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9F9" w:rsidRPr="00AA304E" w:rsidRDefault="00B159F9" w:rsidP="00B159F9">
      <w:pPr>
        <w:shd w:val="clear" w:color="auto" w:fill="FFFFFF"/>
        <w:tabs>
          <w:tab w:val="left" w:pos="7507"/>
        </w:tabs>
        <w:jc w:val="center"/>
        <w:rPr>
          <w:b/>
          <w:color w:val="000000"/>
          <w:sz w:val="28"/>
          <w:szCs w:val="28"/>
        </w:rPr>
      </w:pPr>
      <w:r w:rsidRPr="00AA304E">
        <w:rPr>
          <w:b/>
          <w:color w:val="000000"/>
          <w:sz w:val="28"/>
          <w:szCs w:val="28"/>
        </w:rPr>
        <w:t xml:space="preserve">СОГЛАШЕНИЕ </w:t>
      </w:r>
    </w:p>
    <w:p w:rsidR="00B159F9" w:rsidRPr="00AA304E" w:rsidRDefault="00B159F9" w:rsidP="00B159F9">
      <w:pPr>
        <w:shd w:val="clear" w:color="auto" w:fill="FFFFFF"/>
        <w:tabs>
          <w:tab w:val="left" w:pos="7507"/>
        </w:tabs>
        <w:jc w:val="center"/>
        <w:rPr>
          <w:b/>
          <w:color w:val="000000"/>
          <w:sz w:val="28"/>
          <w:szCs w:val="28"/>
        </w:rPr>
      </w:pPr>
      <w:r w:rsidRPr="00AA304E">
        <w:rPr>
          <w:b/>
          <w:color w:val="000000"/>
          <w:sz w:val="28"/>
          <w:szCs w:val="28"/>
        </w:rPr>
        <w:t xml:space="preserve">О СОТРУДНИЧЕСТВЕ МЕЖДУ </w:t>
      </w:r>
      <w:r w:rsidR="006A7D51" w:rsidRPr="00AA304E">
        <w:rPr>
          <w:b/>
          <w:color w:val="000000"/>
          <w:sz w:val="28"/>
          <w:szCs w:val="28"/>
        </w:rPr>
        <w:t>АДМИНИСТРАЦИЕЙ</w:t>
      </w:r>
      <w:r w:rsidRPr="00AA304E">
        <w:rPr>
          <w:b/>
          <w:color w:val="000000"/>
          <w:sz w:val="28"/>
          <w:szCs w:val="28"/>
        </w:rPr>
        <w:t xml:space="preserve"> ГОРОД</w:t>
      </w:r>
      <w:r w:rsidR="006A7D51" w:rsidRPr="00AA304E">
        <w:rPr>
          <w:b/>
          <w:color w:val="000000"/>
          <w:sz w:val="28"/>
          <w:szCs w:val="28"/>
        </w:rPr>
        <w:t>А</w:t>
      </w:r>
      <w:r w:rsidRPr="00AA304E">
        <w:rPr>
          <w:b/>
          <w:color w:val="000000"/>
          <w:sz w:val="28"/>
          <w:szCs w:val="28"/>
        </w:rPr>
        <w:t xml:space="preserve"> КРАСНОЯРСК</w:t>
      </w:r>
      <w:r w:rsidR="006A7D51" w:rsidRPr="00AA304E">
        <w:rPr>
          <w:b/>
          <w:color w:val="000000"/>
          <w:sz w:val="28"/>
          <w:szCs w:val="28"/>
        </w:rPr>
        <w:t>А</w:t>
      </w:r>
      <w:r w:rsidRPr="00AA304E">
        <w:rPr>
          <w:b/>
          <w:color w:val="000000"/>
          <w:sz w:val="28"/>
          <w:szCs w:val="28"/>
        </w:rPr>
        <w:t xml:space="preserve"> И </w:t>
      </w:r>
      <w:r w:rsidR="006A7D51" w:rsidRPr="00AA304E">
        <w:rPr>
          <w:b/>
          <w:color w:val="000000"/>
          <w:sz w:val="28"/>
          <w:szCs w:val="28"/>
        </w:rPr>
        <w:t>АДМИНИСТРАЦИЕЙ</w:t>
      </w:r>
      <w:r w:rsidRPr="00AA304E">
        <w:rPr>
          <w:b/>
          <w:color w:val="000000"/>
          <w:sz w:val="28"/>
          <w:szCs w:val="28"/>
        </w:rPr>
        <w:t xml:space="preserve"> ГОРОД</w:t>
      </w:r>
      <w:r w:rsidR="006A7D51" w:rsidRPr="00AA304E">
        <w:rPr>
          <w:b/>
          <w:color w:val="000000"/>
          <w:sz w:val="28"/>
          <w:szCs w:val="28"/>
        </w:rPr>
        <w:t>А</w:t>
      </w:r>
      <w:r w:rsidRPr="00AA304E">
        <w:rPr>
          <w:b/>
          <w:color w:val="000000"/>
          <w:sz w:val="28"/>
          <w:szCs w:val="28"/>
        </w:rPr>
        <w:t xml:space="preserve"> ИРКУТСК</w:t>
      </w:r>
      <w:r w:rsidR="006A7D51" w:rsidRPr="00AA304E">
        <w:rPr>
          <w:b/>
          <w:color w:val="000000"/>
          <w:sz w:val="28"/>
          <w:szCs w:val="28"/>
        </w:rPr>
        <w:t>А</w:t>
      </w:r>
    </w:p>
    <w:p w:rsidR="00B159F9" w:rsidRPr="00AA304E" w:rsidRDefault="00B159F9" w:rsidP="00B159F9">
      <w:pPr>
        <w:shd w:val="clear" w:color="auto" w:fill="FFFFFF"/>
        <w:tabs>
          <w:tab w:val="left" w:pos="7507"/>
        </w:tabs>
        <w:jc w:val="both"/>
        <w:rPr>
          <w:color w:val="000000"/>
          <w:sz w:val="28"/>
          <w:szCs w:val="28"/>
        </w:rPr>
      </w:pPr>
    </w:p>
    <w:p w:rsidR="00D93E2D" w:rsidRPr="00AA304E" w:rsidRDefault="00D93E2D" w:rsidP="00B159F9">
      <w:pPr>
        <w:shd w:val="clear" w:color="auto" w:fill="FFFFFF"/>
        <w:tabs>
          <w:tab w:val="left" w:pos="7507"/>
        </w:tabs>
        <w:jc w:val="both"/>
        <w:rPr>
          <w:sz w:val="28"/>
          <w:szCs w:val="28"/>
        </w:rPr>
      </w:pPr>
      <w:r w:rsidRPr="00AA304E">
        <w:rPr>
          <w:color w:val="000000"/>
          <w:sz w:val="28"/>
          <w:szCs w:val="28"/>
        </w:rPr>
        <w:t xml:space="preserve">                                                    </w:t>
      </w:r>
      <w:r w:rsidR="00B159F9" w:rsidRPr="00AA304E">
        <w:rPr>
          <w:color w:val="000000"/>
          <w:sz w:val="28"/>
          <w:szCs w:val="28"/>
        </w:rPr>
        <w:t xml:space="preserve">                 </w:t>
      </w:r>
      <w:r w:rsidR="00B479E5" w:rsidRPr="00AA304E">
        <w:rPr>
          <w:color w:val="000000"/>
          <w:sz w:val="28"/>
          <w:szCs w:val="28"/>
        </w:rPr>
        <w:t xml:space="preserve">                          </w:t>
      </w:r>
      <w:r w:rsidR="00B159F9" w:rsidRPr="00AA304E">
        <w:rPr>
          <w:color w:val="000000"/>
          <w:sz w:val="28"/>
          <w:szCs w:val="28"/>
        </w:rPr>
        <w:t xml:space="preserve"> </w:t>
      </w:r>
      <w:r w:rsidRPr="00AA304E">
        <w:rPr>
          <w:color w:val="000000"/>
          <w:sz w:val="28"/>
          <w:szCs w:val="28"/>
        </w:rPr>
        <w:t xml:space="preserve">«____» ________ 2013г. </w:t>
      </w:r>
    </w:p>
    <w:p w:rsidR="00B159F9" w:rsidRPr="00AA304E" w:rsidRDefault="00B159F9" w:rsidP="00B159F9">
      <w:pPr>
        <w:shd w:val="clear" w:color="auto" w:fill="FFFFFF"/>
        <w:tabs>
          <w:tab w:val="left" w:pos="9639"/>
        </w:tabs>
        <w:ind w:firstLine="709"/>
        <w:jc w:val="both"/>
        <w:rPr>
          <w:color w:val="000000"/>
          <w:sz w:val="28"/>
          <w:szCs w:val="28"/>
        </w:rPr>
      </w:pPr>
    </w:p>
    <w:p w:rsidR="00D93E2D" w:rsidRPr="00AA304E" w:rsidRDefault="006A7D51" w:rsidP="00B159F9">
      <w:pPr>
        <w:shd w:val="clear" w:color="auto" w:fill="FFFFFF"/>
        <w:tabs>
          <w:tab w:val="left" w:pos="9639"/>
        </w:tabs>
        <w:ind w:firstLine="709"/>
        <w:jc w:val="both"/>
        <w:rPr>
          <w:color w:val="000000"/>
          <w:sz w:val="27"/>
          <w:szCs w:val="27"/>
        </w:rPr>
      </w:pPr>
      <w:r w:rsidRPr="00AA304E">
        <w:rPr>
          <w:b/>
          <w:color w:val="000000"/>
          <w:sz w:val="27"/>
          <w:szCs w:val="27"/>
        </w:rPr>
        <w:t>Администрация</w:t>
      </w:r>
      <w:r w:rsidR="00D93E2D" w:rsidRPr="00AA304E">
        <w:rPr>
          <w:b/>
          <w:color w:val="000000"/>
          <w:sz w:val="27"/>
          <w:szCs w:val="27"/>
        </w:rPr>
        <w:t xml:space="preserve"> город</w:t>
      </w:r>
      <w:r w:rsidRPr="00AA304E">
        <w:rPr>
          <w:b/>
          <w:color w:val="000000"/>
          <w:sz w:val="27"/>
          <w:szCs w:val="27"/>
        </w:rPr>
        <w:t>а</w:t>
      </w:r>
      <w:r w:rsidR="00D93E2D" w:rsidRPr="00AA304E">
        <w:rPr>
          <w:b/>
          <w:color w:val="000000"/>
          <w:sz w:val="27"/>
          <w:szCs w:val="27"/>
        </w:rPr>
        <w:t xml:space="preserve"> Красноярск</w:t>
      </w:r>
      <w:r w:rsidRPr="00AA304E">
        <w:rPr>
          <w:b/>
          <w:color w:val="000000"/>
          <w:sz w:val="27"/>
          <w:szCs w:val="27"/>
        </w:rPr>
        <w:t>а</w:t>
      </w:r>
      <w:r w:rsidR="00D93E2D" w:rsidRPr="00AA304E">
        <w:rPr>
          <w:color w:val="000000"/>
          <w:sz w:val="27"/>
          <w:szCs w:val="27"/>
        </w:rPr>
        <w:t xml:space="preserve">, </w:t>
      </w:r>
      <w:r w:rsidR="001377DB" w:rsidRPr="00AA304E">
        <w:rPr>
          <w:color w:val="000000"/>
          <w:sz w:val="27"/>
          <w:szCs w:val="27"/>
        </w:rPr>
        <w:t xml:space="preserve">действующая в интересах муниципального образования город Красноярск, </w:t>
      </w:r>
      <w:r w:rsidR="00D93E2D" w:rsidRPr="00AA304E">
        <w:rPr>
          <w:color w:val="000000"/>
          <w:sz w:val="27"/>
          <w:szCs w:val="27"/>
        </w:rPr>
        <w:t xml:space="preserve">в лице </w:t>
      </w:r>
      <w:r w:rsidR="00EC5DE4" w:rsidRPr="00AA304E">
        <w:rPr>
          <w:color w:val="000000"/>
          <w:sz w:val="27"/>
          <w:szCs w:val="27"/>
        </w:rPr>
        <w:t>Г</w:t>
      </w:r>
      <w:r w:rsidR="00D93E2D" w:rsidRPr="00AA304E">
        <w:rPr>
          <w:color w:val="000000"/>
          <w:sz w:val="27"/>
          <w:szCs w:val="27"/>
        </w:rPr>
        <w:t xml:space="preserve">лавы города </w:t>
      </w:r>
      <w:r w:rsidR="00A44ACE" w:rsidRPr="00AA304E">
        <w:rPr>
          <w:color w:val="000000"/>
          <w:sz w:val="27"/>
          <w:szCs w:val="27"/>
        </w:rPr>
        <w:t xml:space="preserve">Красноярска </w:t>
      </w:r>
      <w:r w:rsidR="00D93E2D" w:rsidRPr="00AA304E">
        <w:rPr>
          <w:color w:val="000000"/>
          <w:sz w:val="27"/>
          <w:szCs w:val="27"/>
        </w:rPr>
        <w:t>Акбулатова Эдхама Шукриевича, действующего на основании Устава</w:t>
      </w:r>
      <w:r w:rsidRPr="00AA304E">
        <w:rPr>
          <w:color w:val="000000"/>
          <w:sz w:val="27"/>
          <w:szCs w:val="27"/>
        </w:rPr>
        <w:t xml:space="preserve"> города Красноярска</w:t>
      </w:r>
      <w:r w:rsidR="00D93E2D" w:rsidRPr="00AA304E">
        <w:rPr>
          <w:color w:val="000000"/>
          <w:sz w:val="27"/>
          <w:szCs w:val="27"/>
        </w:rPr>
        <w:t xml:space="preserve">, и </w:t>
      </w:r>
      <w:r w:rsidRPr="00AA304E">
        <w:rPr>
          <w:b/>
          <w:color w:val="000000"/>
          <w:sz w:val="27"/>
          <w:szCs w:val="27"/>
        </w:rPr>
        <w:t>администрация города</w:t>
      </w:r>
      <w:r w:rsidR="005F6A07" w:rsidRPr="00AA304E">
        <w:rPr>
          <w:b/>
          <w:color w:val="000000"/>
          <w:sz w:val="27"/>
          <w:szCs w:val="27"/>
        </w:rPr>
        <w:t xml:space="preserve"> Иркутск</w:t>
      </w:r>
      <w:r w:rsidRPr="00AA304E">
        <w:rPr>
          <w:b/>
          <w:color w:val="000000"/>
          <w:sz w:val="27"/>
          <w:szCs w:val="27"/>
        </w:rPr>
        <w:t>а</w:t>
      </w:r>
      <w:r w:rsidR="008C3EC3" w:rsidRPr="00AA304E">
        <w:rPr>
          <w:color w:val="000000"/>
          <w:sz w:val="27"/>
          <w:szCs w:val="27"/>
        </w:rPr>
        <w:t xml:space="preserve">, </w:t>
      </w:r>
      <w:r w:rsidR="001377DB" w:rsidRPr="00AA304E">
        <w:rPr>
          <w:color w:val="000000"/>
          <w:sz w:val="27"/>
          <w:szCs w:val="27"/>
        </w:rPr>
        <w:t xml:space="preserve">действующая в интересах муниципального образования город Иркутск, </w:t>
      </w:r>
      <w:r w:rsidR="008C3EC3" w:rsidRPr="00AA304E">
        <w:rPr>
          <w:color w:val="000000"/>
          <w:sz w:val="27"/>
          <w:szCs w:val="27"/>
        </w:rPr>
        <w:t xml:space="preserve">в лице </w:t>
      </w:r>
      <w:r w:rsidRPr="00AA304E">
        <w:rPr>
          <w:color w:val="000000"/>
          <w:sz w:val="27"/>
          <w:szCs w:val="27"/>
        </w:rPr>
        <w:t>мэра города Иркутска</w:t>
      </w:r>
      <w:r w:rsidR="008C3EC3" w:rsidRPr="00AA304E">
        <w:rPr>
          <w:b/>
          <w:color w:val="000000"/>
          <w:sz w:val="27"/>
          <w:szCs w:val="27"/>
        </w:rPr>
        <w:t xml:space="preserve"> </w:t>
      </w:r>
      <w:r w:rsidR="005F6A07" w:rsidRPr="00AA304E">
        <w:rPr>
          <w:color w:val="000000"/>
          <w:sz w:val="27"/>
          <w:szCs w:val="27"/>
        </w:rPr>
        <w:t>Кондрашова Виктора Ивановича</w:t>
      </w:r>
      <w:r w:rsidR="00D93E2D" w:rsidRPr="00AA304E">
        <w:rPr>
          <w:color w:val="000000"/>
          <w:sz w:val="27"/>
          <w:szCs w:val="27"/>
        </w:rPr>
        <w:t>, действующего на основании Устава</w:t>
      </w:r>
      <w:r w:rsidRPr="00AA304E">
        <w:rPr>
          <w:color w:val="000000"/>
          <w:sz w:val="27"/>
          <w:szCs w:val="27"/>
        </w:rPr>
        <w:t xml:space="preserve"> города Иркутска</w:t>
      </w:r>
      <w:r w:rsidR="00D93E2D" w:rsidRPr="00AA304E">
        <w:rPr>
          <w:color w:val="000000"/>
          <w:sz w:val="27"/>
          <w:szCs w:val="27"/>
        </w:rPr>
        <w:t>, именуемые в дальнейшем Сторон</w:t>
      </w:r>
      <w:r w:rsidRPr="00AA304E">
        <w:rPr>
          <w:color w:val="000000"/>
          <w:sz w:val="27"/>
          <w:szCs w:val="27"/>
        </w:rPr>
        <w:t>ы</w:t>
      </w:r>
      <w:r w:rsidR="00D93E2D" w:rsidRPr="00AA304E">
        <w:rPr>
          <w:color w:val="000000"/>
          <w:sz w:val="27"/>
          <w:szCs w:val="27"/>
        </w:rPr>
        <w:t>,</w:t>
      </w:r>
      <w:r w:rsidR="008C3EC3" w:rsidRPr="00AA304E">
        <w:rPr>
          <w:color w:val="000000"/>
          <w:sz w:val="27"/>
          <w:szCs w:val="27"/>
        </w:rPr>
        <w:t xml:space="preserve"> </w:t>
      </w:r>
      <w:r w:rsidR="00D93E2D" w:rsidRPr="00AA304E">
        <w:rPr>
          <w:color w:val="000000"/>
          <w:sz w:val="27"/>
          <w:szCs w:val="27"/>
        </w:rPr>
        <w:t>заключили настоящее соглашение</w:t>
      </w:r>
      <w:r w:rsidRPr="00AA304E">
        <w:rPr>
          <w:color w:val="000000"/>
          <w:sz w:val="27"/>
          <w:szCs w:val="27"/>
        </w:rPr>
        <w:t xml:space="preserve"> (далее - Соглашение)</w:t>
      </w:r>
      <w:r w:rsidR="00D93E2D" w:rsidRPr="00AA304E">
        <w:rPr>
          <w:color w:val="000000"/>
          <w:sz w:val="27"/>
          <w:szCs w:val="27"/>
        </w:rPr>
        <w:t xml:space="preserve"> о нижеследующем:</w:t>
      </w:r>
    </w:p>
    <w:p w:rsidR="00B159F9" w:rsidRPr="00AA304E" w:rsidRDefault="00B159F9" w:rsidP="00B159F9">
      <w:pPr>
        <w:shd w:val="clear" w:color="auto" w:fill="FFFFFF"/>
        <w:tabs>
          <w:tab w:val="left" w:pos="9639"/>
        </w:tabs>
        <w:ind w:firstLine="709"/>
        <w:jc w:val="both"/>
        <w:rPr>
          <w:color w:val="000000"/>
          <w:sz w:val="27"/>
          <w:szCs w:val="27"/>
        </w:rPr>
      </w:pPr>
    </w:p>
    <w:p w:rsidR="00B159F9" w:rsidRPr="00AA304E" w:rsidRDefault="00B159F9" w:rsidP="00C4200E">
      <w:pPr>
        <w:pStyle w:val="a5"/>
        <w:numPr>
          <w:ilvl w:val="0"/>
          <w:numId w:val="3"/>
        </w:numPr>
        <w:shd w:val="clear" w:color="auto" w:fill="FFFFFF"/>
        <w:ind w:firstLine="709"/>
        <w:jc w:val="center"/>
        <w:rPr>
          <w:color w:val="000000"/>
          <w:sz w:val="27"/>
          <w:szCs w:val="27"/>
        </w:rPr>
      </w:pPr>
      <w:r w:rsidRPr="00AA304E">
        <w:rPr>
          <w:b/>
          <w:sz w:val="27"/>
          <w:szCs w:val="27"/>
        </w:rPr>
        <w:t>ПРЕДМЕТ СОГЛАШЕНИЯ</w:t>
      </w:r>
    </w:p>
    <w:p w:rsidR="00D93E2D" w:rsidRPr="00AA304E" w:rsidRDefault="00D93E2D" w:rsidP="00B159F9">
      <w:pPr>
        <w:shd w:val="clear" w:color="auto" w:fill="FFFFFF"/>
        <w:tabs>
          <w:tab w:val="left" w:pos="9639"/>
        </w:tabs>
        <w:ind w:firstLine="709"/>
        <w:jc w:val="both"/>
        <w:rPr>
          <w:sz w:val="27"/>
          <w:szCs w:val="27"/>
        </w:rPr>
      </w:pPr>
      <w:r w:rsidRPr="00AA304E">
        <w:rPr>
          <w:sz w:val="27"/>
          <w:szCs w:val="27"/>
        </w:rPr>
        <w:t xml:space="preserve">Стороны договорились в целях </w:t>
      </w:r>
      <w:r w:rsidRPr="00AA304E">
        <w:rPr>
          <w:color w:val="000000"/>
          <w:sz w:val="27"/>
          <w:szCs w:val="27"/>
        </w:rPr>
        <w:t>эффективного использования                                        экономического, социального потенциалов город</w:t>
      </w:r>
      <w:r w:rsidR="00F93A39" w:rsidRPr="00AA304E">
        <w:rPr>
          <w:color w:val="000000"/>
          <w:sz w:val="27"/>
          <w:szCs w:val="27"/>
        </w:rPr>
        <w:t>а</w:t>
      </w:r>
      <w:r w:rsidRPr="00AA304E">
        <w:rPr>
          <w:color w:val="000000"/>
          <w:sz w:val="27"/>
          <w:szCs w:val="27"/>
        </w:rPr>
        <w:t xml:space="preserve"> Красноярска и </w:t>
      </w:r>
      <w:r w:rsidR="00F93A39" w:rsidRPr="00AA304E">
        <w:rPr>
          <w:color w:val="000000"/>
          <w:sz w:val="27"/>
          <w:szCs w:val="27"/>
        </w:rPr>
        <w:t xml:space="preserve">города </w:t>
      </w:r>
      <w:r w:rsidR="00665D31" w:rsidRPr="00AA304E">
        <w:rPr>
          <w:color w:val="000000"/>
          <w:sz w:val="27"/>
          <w:szCs w:val="27"/>
        </w:rPr>
        <w:t>Иркутска</w:t>
      </w:r>
      <w:r w:rsidRPr="00AA304E">
        <w:rPr>
          <w:color w:val="000000"/>
          <w:sz w:val="27"/>
          <w:szCs w:val="27"/>
        </w:rPr>
        <w:t xml:space="preserve"> и дальнейшего развития взаимовыгодного сотрудничества</w:t>
      </w:r>
      <w:r w:rsidRPr="00AA304E">
        <w:rPr>
          <w:sz w:val="27"/>
          <w:szCs w:val="27"/>
        </w:rPr>
        <w:t xml:space="preserve"> в различных сферах деятельности осуществлять </w:t>
      </w:r>
      <w:r w:rsidRPr="00AA304E">
        <w:rPr>
          <w:color w:val="000000"/>
          <w:sz w:val="27"/>
          <w:szCs w:val="27"/>
        </w:rPr>
        <w:t xml:space="preserve">экономическое </w:t>
      </w:r>
      <w:r w:rsidRPr="00AA304E">
        <w:rPr>
          <w:sz w:val="27"/>
          <w:szCs w:val="27"/>
        </w:rPr>
        <w:t xml:space="preserve">сотрудничество, </w:t>
      </w:r>
      <w:r w:rsidR="00B159F9" w:rsidRPr="00AA304E">
        <w:rPr>
          <w:sz w:val="27"/>
          <w:szCs w:val="27"/>
        </w:rPr>
        <w:t xml:space="preserve">сотрудничество в </w:t>
      </w:r>
      <w:r w:rsidRPr="00AA304E">
        <w:rPr>
          <w:sz w:val="27"/>
          <w:szCs w:val="27"/>
        </w:rPr>
        <w:t>области культуры, образования, спорта, туризма, молодежной политики, здравоохранения, жилищно-коммуна</w:t>
      </w:r>
      <w:r w:rsidR="00311ADC" w:rsidRPr="00AA304E">
        <w:rPr>
          <w:sz w:val="27"/>
          <w:szCs w:val="27"/>
        </w:rPr>
        <w:t xml:space="preserve">льной инфраструктуры, </w:t>
      </w:r>
      <w:r w:rsidR="00467FE8" w:rsidRPr="00AA304E">
        <w:rPr>
          <w:sz w:val="27"/>
          <w:szCs w:val="27"/>
        </w:rPr>
        <w:t xml:space="preserve">стратегического планирования, реализации административной реформы, </w:t>
      </w:r>
      <w:r w:rsidR="00EC5DE4" w:rsidRPr="00AA304E">
        <w:rPr>
          <w:sz w:val="27"/>
          <w:szCs w:val="27"/>
        </w:rPr>
        <w:t>бюджетных отношений</w:t>
      </w:r>
      <w:r w:rsidR="00311ADC" w:rsidRPr="00AA304E">
        <w:rPr>
          <w:sz w:val="27"/>
          <w:szCs w:val="27"/>
        </w:rPr>
        <w:t xml:space="preserve">, </w:t>
      </w:r>
      <w:r w:rsidRPr="00AA304E">
        <w:rPr>
          <w:sz w:val="27"/>
          <w:szCs w:val="27"/>
        </w:rPr>
        <w:t>организации транспортного обслуживания, основываясь на принцип</w:t>
      </w:r>
      <w:r w:rsidR="00A44ACE" w:rsidRPr="00AA304E">
        <w:rPr>
          <w:sz w:val="27"/>
          <w:szCs w:val="27"/>
        </w:rPr>
        <w:t>е</w:t>
      </w:r>
      <w:r w:rsidRPr="00AA304E">
        <w:rPr>
          <w:sz w:val="27"/>
          <w:szCs w:val="27"/>
        </w:rPr>
        <w:t xml:space="preserve"> </w:t>
      </w:r>
      <w:r w:rsidRPr="00AA304E">
        <w:rPr>
          <w:color w:val="000000"/>
          <w:sz w:val="27"/>
          <w:szCs w:val="27"/>
        </w:rPr>
        <w:t>долгосрочного партнерства, отвечающего интересам города К</w:t>
      </w:r>
      <w:r w:rsidR="005F6A07" w:rsidRPr="00AA304E">
        <w:rPr>
          <w:color w:val="000000"/>
          <w:sz w:val="27"/>
          <w:szCs w:val="27"/>
        </w:rPr>
        <w:t>расноярска и города Иркутска</w:t>
      </w:r>
      <w:r w:rsidRPr="00AA304E">
        <w:rPr>
          <w:color w:val="000000"/>
          <w:sz w:val="27"/>
          <w:szCs w:val="27"/>
        </w:rPr>
        <w:t>.</w:t>
      </w:r>
    </w:p>
    <w:p w:rsidR="00D93E2D" w:rsidRPr="00AA304E" w:rsidRDefault="00D93E2D" w:rsidP="00B159F9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AA304E">
        <w:rPr>
          <w:color w:val="000000"/>
          <w:sz w:val="27"/>
          <w:szCs w:val="27"/>
        </w:rPr>
        <w:t xml:space="preserve">Сотрудничество между Сторонами осуществляется в соответствии с </w:t>
      </w:r>
      <w:r w:rsidR="00836395" w:rsidRPr="00AA304E">
        <w:rPr>
          <w:color w:val="000000"/>
          <w:sz w:val="27"/>
          <w:szCs w:val="27"/>
        </w:rPr>
        <w:t>законодательством</w:t>
      </w:r>
      <w:r w:rsidRPr="00AA304E">
        <w:rPr>
          <w:color w:val="000000"/>
          <w:sz w:val="27"/>
          <w:szCs w:val="27"/>
        </w:rPr>
        <w:t xml:space="preserve"> Российской Федерации</w:t>
      </w:r>
      <w:r w:rsidR="00836395" w:rsidRPr="00AA304E">
        <w:rPr>
          <w:color w:val="000000"/>
          <w:sz w:val="27"/>
          <w:szCs w:val="27"/>
        </w:rPr>
        <w:t>, нормативными правовыми актами Красноярского края и Иркутской области, муниципальными правовыми актами город</w:t>
      </w:r>
      <w:r w:rsidR="00A44ACE" w:rsidRPr="00AA304E">
        <w:rPr>
          <w:color w:val="000000"/>
          <w:sz w:val="27"/>
          <w:szCs w:val="27"/>
        </w:rPr>
        <w:t>а</w:t>
      </w:r>
      <w:r w:rsidR="00836395" w:rsidRPr="00AA304E">
        <w:rPr>
          <w:color w:val="000000"/>
          <w:sz w:val="27"/>
          <w:szCs w:val="27"/>
        </w:rPr>
        <w:t xml:space="preserve"> Красноярска и </w:t>
      </w:r>
      <w:r w:rsidR="00A44ACE" w:rsidRPr="00AA304E">
        <w:rPr>
          <w:color w:val="000000"/>
          <w:sz w:val="27"/>
          <w:szCs w:val="27"/>
        </w:rPr>
        <w:t xml:space="preserve">города </w:t>
      </w:r>
      <w:r w:rsidR="00836395" w:rsidRPr="00AA304E">
        <w:rPr>
          <w:color w:val="000000"/>
          <w:sz w:val="27"/>
          <w:szCs w:val="27"/>
        </w:rPr>
        <w:t>Иркутска</w:t>
      </w:r>
      <w:r w:rsidRPr="00AA304E">
        <w:rPr>
          <w:color w:val="000000"/>
          <w:sz w:val="27"/>
          <w:szCs w:val="27"/>
        </w:rPr>
        <w:t xml:space="preserve"> путем прямого взаимодействия </w:t>
      </w:r>
      <w:r w:rsidR="006A7D51" w:rsidRPr="00AA304E">
        <w:rPr>
          <w:color w:val="000000"/>
          <w:sz w:val="27"/>
          <w:szCs w:val="27"/>
        </w:rPr>
        <w:t>представителей Сторон</w:t>
      </w:r>
      <w:r w:rsidR="008C3EC3" w:rsidRPr="00AA304E">
        <w:rPr>
          <w:b/>
          <w:color w:val="000000"/>
          <w:sz w:val="27"/>
          <w:szCs w:val="27"/>
        </w:rPr>
        <w:t xml:space="preserve">, </w:t>
      </w:r>
      <w:r w:rsidR="008C3EC3" w:rsidRPr="00AA304E">
        <w:rPr>
          <w:color w:val="000000"/>
          <w:sz w:val="27"/>
          <w:szCs w:val="27"/>
        </w:rPr>
        <w:t xml:space="preserve">и основывается на </w:t>
      </w:r>
      <w:r w:rsidR="006A7D51" w:rsidRPr="00AA304E">
        <w:rPr>
          <w:color w:val="000000"/>
          <w:sz w:val="27"/>
          <w:szCs w:val="27"/>
        </w:rPr>
        <w:t>принципах</w:t>
      </w:r>
      <w:r w:rsidR="00A44ACE" w:rsidRPr="00AA304E">
        <w:rPr>
          <w:color w:val="000000"/>
          <w:sz w:val="27"/>
          <w:szCs w:val="27"/>
        </w:rPr>
        <w:t xml:space="preserve"> равноправия </w:t>
      </w:r>
      <w:r w:rsidR="006A7D51" w:rsidRPr="00AA304E">
        <w:rPr>
          <w:color w:val="000000"/>
          <w:sz w:val="27"/>
          <w:szCs w:val="27"/>
        </w:rPr>
        <w:t xml:space="preserve">и </w:t>
      </w:r>
      <w:r w:rsidR="008C3EC3" w:rsidRPr="00AA304E">
        <w:rPr>
          <w:color w:val="000000"/>
          <w:sz w:val="27"/>
          <w:szCs w:val="27"/>
        </w:rPr>
        <w:t xml:space="preserve">взаимной </w:t>
      </w:r>
      <w:r w:rsidR="00EC5DE4" w:rsidRPr="00AA304E">
        <w:rPr>
          <w:color w:val="000000"/>
          <w:sz w:val="27"/>
          <w:szCs w:val="27"/>
        </w:rPr>
        <w:t>заинтересованности</w:t>
      </w:r>
      <w:r w:rsidR="008C3EC3" w:rsidRPr="00AA304E">
        <w:rPr>
          <w:color w:val="000000"/>
          <w:sz w:val="27"/>
          <w:szCs w:val="27"/>
        </w:rPr>
        <w:t>.</w:t>
      </w:r>
    </w:p>
    <w:p w:rsidR="00D93E2D" w:rsidRPr="00AA304E" w:rsidRDefault="00D93E2D" w:rsidP="00B159F9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</w:p>
    <w:p w:rsidR="00D93E2D" w:rsidRPr="00AA304E" w:rsidRDefault="006A7D51" w:rsidP="00C4200E">
      <w:pPr>
        <w:pStyle w:val="a5"/>
        <w:numPr>
          <w:ilvl w:val="0"/>
          <w:numId w:val="3"/>
        </w:numPr>
        <w:shd w:val="clear" w:color="auto" w:fill="FFFFFF"/>
        <w:jc w:val="center"/>
        <w:rPr>
          <w:b/>
          <w:sz w:val="27"/>
          <w:szCs w:val="27"/>
        </w:rPr>
      </w:pPr>
      <w:r w:rsidRPr="00AA304E">
        <w:rPr>
          <w:b/>
          <w:color w:val="000000"/>
          <w:sz w:val="27"/>
          <w:szCs w:val="27"/>
        </w:rPr>
        <w:t>ОБЯЗАТЕЛЬСТВА</w:t>
      </w:r>
      <w:r w:rsidR="00B159F9" w:rsidRPr="00AA304E">
        <w:rPr>
          <w:b/>
          <w:color w:val="000000"/>
          <w:sz w:val="27"/>
          <w:szCs w:val="27"/>
        </w:rPr>
        <w:t xml:space="preserve"> СТОРОН</w:t>
      </w:r>
    </w:p>
    <w:p w:rsidR="00D93E2D" w:rsidRPr="00AA304E" w:rsidRDefault="00D93E2D" w:rsidP="00B159F9">
      <w:pPr>
        <w:shd w:val="clear" w:color="auto" w:fill="FFFFFF"/>
        <w:tabs>
          <w:tab w:val="left" w:pos="9639"/>
        </w:tabs>
        <w:ind w:firstLine="709"/>
        <w:jc w:val="both"/>
        <w:rPr>
          <w:sz w:val="27"/>
          <w:szCs w:val="27"/>
        </w:rPr>
      </w:pPr>
      <w:r w:rsidRPr="00AA304E">
        <w:rPr>
          <w:sz w:val="27"/>
          <w:szCs w:val="27"/>
        </w:rPr>
        <w:t xml:space="preserve">2.1. Стороны берут на себя обязательства </w:t>
      </w:r>
      <w:r w:rsidRPr="00AA304E">
        <w:rPr>
          <w:color w:val="000000"/>
          <w:sz w:val="27"/>
          <w:szCs w:val="27"/>
        </w:rPr>
        <w:t>в области экономического сотрудничества:</w:t>
      </w:r>
    </w:p>
    <w:p w:rsidR="00D93E2D" w:rsidRPr="00AA304E" w:rsidRDefault="00AE5F6D" w:rsidP="00B159F9">
      <w:pPr>
        <w:shd w:val="clear" w:color="auto" w:fill="FFFFFF"/>
        <w:tabs>
          <w:tab w:val="left" w:pos="9639"/>
        </w:tabs>
        <w:ind w:firstLine="709"/>
        <w:jc w:val="both"/>
        <w:rPr>
          <w:sz w:val="27"/>
          <w:szCs w:val="27"/>
        </w:rPr>
      </w:pPr>
      <w:r w:rsidRPr="00AA304E">
        <w:rPr>
          <w:sz w:val="27"/>
          <w:szCs w:val="27"/>
        </w:rPr>
        <w:t xml:space="preserve">- </w:t>
      </w:r>
      <w:r w:rsidR="00D93E2D" w:rsidRPr="00AA304E">
        <w:rPr>
          <w:sz w:val="27"/>
          <w:szCs w:val="27"/>
        </w:rPr>
        <w:t xml:space="preserve">создавать благоприятные условия для расширения рынка сельскохозяйственной продукции, сырья и продовольствия, </w:t>
      </w:r>
      <w:r w:rsidR="0038742B" w:rsidRPr="00AA304E">
        <w:rPr>
          <w:sz w:val="27"/>
          <w:szCs w:val="27"/>
        </w:rPr>
        <w:t xml:space="preserve">содействовать </w:t>
      </w:r>
      <w:r w:rsidR="00D93E2D" w:rsidRPr="00AA304E">
        <w:rPr>
          <w:sz w:val="27"/>
          <w:szCs w:val="27"/>
        </w:rPr>
        <w:t>развити</w:t>
      </w:r>
      <w:r w:rsidR="0038742B" w:rsidRPr="00AA304E">
        <w:rPr>
          <w:sz w:val="27"/>
          <w:szCs w:val="27"/>
        </w:rPr>
        <w:t>ю</w:t>
      </w:r>
      <w:r w:rsidR="00D93E2D" w:rsidRPr="00AA304E">
        <w:rPr>
          <w:sz w:val="27"/>
          <w:szCs w:val="27"/>
        </w:rPr>
        <w:t xml:space="preserve"> малого и среднего предпринимательства</w:t>
      </w:r>
      <w:r w:rsidR="00B159F9" w:rsidRPr="00AA304E">
        <w:rPr>
          <w:sz w:val="27"/>
          <w:szCs w:val="27"/>
        </w:rPr>
        <w:t xml:space="preserve">, </w:t>
      </w:r>
      <w:r w:rsidR="00D93E2D" w:rsidRPr="00AA304E">
        <w:rPr>
          <w:sz w:val="27"/>
          <w:szCs w:val="27"/>
        </w:rPr>
        <w:t xml:space="preserve">а также оказывать поддержку </w:t>
      </w:r>
      <w:r w:rsidR="00B159F9" w:rsidRPr="00AA304E">
        <w:rPr>
          <w:sz w:val="27"/>
          <w:szCs w:val="27"/>
        </w:rPr>
        <w:t xml:space="preserve">социально ориентированным </w:t>
      </w:r>
      <w:r w:rsidR="00D93E2D" w:rsidRPr="00AA304E">
        <w:rPr>
          <w:sz w:val="27"/>
          <w:szCs w:val="27"/>
        </w:rPr>
        <w:t>некоммерческим организациям, благотворительной деятельности и добровольчеству</w:t>
      </w:r>
      <w:r w:rsidR="00467FE8" w:rsidRPr="00AA304E">
        <w:rPr>
          <w:sz w:val="27"/>
          <w:szCs w:val="27"/>
        </w:rPr>
        <w:t>;</w:t>
      </w:r>
    </w:p>
    <w:p w:rsidR="00467FE8" w:rsidRPr="00AA304E" w:rsidRDefault="00467FE8" w:rsidP="00B159F9">
      <w:pPr>
        <w:shd w:val="clear" w:color="auto" w:fill="FFFFFF"/>
        <w:tabs>
          <w:tab w:val="left" w:pos="9639"/>
        </w:tabs>
        <w:ind w:firstLine="709"/>
        <w:jc w:val="both"/>
        <w:rPr>
          <w:sz w:val="27"/>
          <w:szCs w:val="27"/>
        </w:rPr>
      </w:pPr>
      <w:r w:rsidRPr="00AA304E">
        <w:rPr>
          <w:sz w:val="27"/>
          <w:szCs w:val="27"/>
        </w:rPr>
        <w:t xml:space="preserve">- осуществлять обмен опытом по вопросам </w:t>
      </w:r>
      <w:r w:rsidR="004E6932" w:rsidRPr="00AA304E">
        <w:rPr>
          <w:sz w:val="27"/>
          <w:szCs w:val="27"/>
        </w:rPr>
        <w:t xml:space="preserve">реализации </w:t>
      </w:r>
      <w:r w:rsidRPr="00AA304E">
        <w:rPr>
          <w:sz w:val="27"/>
          <w:szCs w:val="27"/>
        </w:rPr>
        <w:t xml:space="preserve">инвестиционной и инновационной </w:t>
      </w:r>
      <w:r w:rsidR="004E6932" w:rsidRPr="00AA304E">
        <w:rPr>
          <w:sz w:val="27"/>
          <w:szCs w:val="27"/>
        </w:rPr>
        <w:t>политики</w:t>
      </w:r>
      <w:r w:rsidRPr="00AA304E">
        <w:rPr>
          <w:sz w:val="27"/>
          <w:szCs w:val="27"/>
        </w:rPr>
        <w:t xml:space="preserve">. </w:t>
      </w:r>
    </w:p>
    <w:p w:rsidR="00D93E2D" w:rsidRPr="00AA304E" w:rsidRDefault="00D93E2D" w:rsidP="00B159F9">
      <w:pPr>
        <w:shd w:val="clear" w:color="auto" w:fill="FFFFFF"/>
        <w:tabs>
          <w:tab w:val="left" w:pos="9639"/>
        </w:tabs>
        <w:ind w:firstLine="709"/>
        <w:jc w:val="both"/>
        <w:rPr>
          <w:sz w:val="27"/>
          <w:szCs w:val="27"/>
        </w:rPr>
      </w:pPr>
      <w:r w:rsidRPr="00AA304E">
        <w:rPr>
          <w:sz w:val="27"/>
          <w:szCs w:val="27"/>
        </w:rPr>
        <w:t xml:space="preserve">2.2. Стороны </w:t>
      </w:r>
      <w:r w:rsidR="0038742B" w:rsidRPr="00AA304E">
        <w:rPr>
          <w:sz w:val="27"/>
          <w:szCs w:val="27"/>
        </w:rPr>
        <w:t>берут на себя обязательства</w:t>
      </w:r>
      <w:r w:rsidRPr="00AA304E">
        <w:rPr>
          <w:sz w:val="27"/>
          <w:szCs w:val="27"/>
        </w:rPr>
        <w:t xml:space="preserve"> в области культуры, образования, спорта, туризма, молодежной политики и здравоохранения: </w:t>
      </w:r>
    </w:p>
    <w:p w:rsidR="00D93E2D" w:rsidRPr="00AA304E" w:rsidRDefault="00EC5DE4" w:rsidP="00B159F9">
      <w:pPr>
        <w:shd w:val="clear" w:color="auto" w:fill="FFFFFF"/>
        <w:tabs>
          <w:tab w:val="left" w:pos="9639"/>
        </w:tabs>
        <w:ind w:firstLine="709"/>
        <w:jc w:val="both"/>
        <w:rPr>
          <w:sz w:val="27"/>
          <w:szCs w:val="27"/>
        </w:rPr>
      </w:pPr>
      <w:r w:rsidRPr="00AA304E">
        <w:rPr>
          <w:sz w:val="27"/>
          <w:szCs w:val="27"/>
        </w:rPr>
        <w:t xml:space="preserve">- </w:t>
      </w:r>
      <w:r w:rsidR="00D93E2D" w:rsidRPr="00AA304E">
        <w:rPr>
          <w:sz w:val="27"/>
          <w:szCs w:val="27"/>
        </w:rPr>
        <w:t>регулярно по взаи</w:t>
      </w:r>
      <w:r w:rsidR="00311ADC" w:rsidRPr="00AA304E">
        <w:rPr>
          <w:sz w:val="27"/>
          <w:szCs w:val="27"/>
        </w:rPr>
        <w:t>мной договоренности организовывать</w:t>
      </w:r>
      <w:r w:rsidR="00D93E2D" w:rsidRPr="00AA304E">
        <w:rPr>
          <w:sz w:val="27"/>
          <w:szCs w:val="27"/>
        </w:rPr>
        <w:t xml:space="preserve"> обмены художественными и творческими коллективами, взаимные стажировки преподавателей, учащихся специальных учебных заведений творческой </w:t>
      </w:r>
      <w:r w:rsidR="00D93E2D" w:rsidRPr="00AA304E">
        <w:rPr>
          <w:sz w:val="27"/>
          <w:szCs w:val="27"/>
        </w:rPr>
        <w:lastRenderedPageBreak/>
        <w:t xml:space="preserve">направленности, проводить выставки, показы и выступления </w:t>
      </w:r>
      <w:r w:rsidR="007E28A6" w:rsidRPr="00AA304E">
        <w:rPr>
          <w:sz w:val="27"/>
          <w:szCs w:val="27"/>
        </w:rPr>
        <w:t>иркутских</w:t>
      </w:r>
      <w:r w:rsidR="00D93E2D" w:rsidRPr="00AA304E">
        <w:rPr>
          <w:sz w:val="27"/>
          <w:szCs w:val="27"/>
        </w:rPr>
        <w:t xml:space="preserve"> и красноярских творческих коллективов</w:t>
      </w:r>
      <w:r w:rsidR="00836395" w:rsidRPr="00AA304E">
        <w:rPr>
          <w:sz w:val="27"/>
          <w:szCs w:val="27"/>
        </w:rPr>
        <w:t xml:space="preserve"> на территории города Красноярска и на территории города Иркутска</w:t>
      </w:r>
      <w:r w:rsidR="00D93E2D" w:rsidRPr="00AA304E">
        <w:rPr>
          <w:sz w:val="27"/>
          <w:szCs w:val="27"/>
        </w:rPr>
        <w:t>;</w:t>
      </w:r>
    </w:p>
    <w:p w:rsidR="00D93E2D" w:rsidRPr="00AA304E" w:rsidRDefault="00EC5DE4" w:rsidP="00B159F9">
      <w:pPr>
        <w:shd w:val="clear" w:color="auto" w:fill="FFFFFF"/>
        <w:tabs>
          <w:tab w:val="left" w:pos="9639"/>
        </w:tabs>
        <w:ind w:firstLine="709"/>
        <w:jc w:val="both"/>
        <w:rPr>
          <w:sz w:val="27"/>
          <w:szCs w:val="27"/>
        </w:rPr>
      </w:pPr>
      <w:r w:rsidRPr="00AA304E">
        <w:rPr>
          <w:sz w:val="27"/>
          <w:szCs w:val="27"/>
        </w:rPr>
        <w:t xml:space="preserve">- </w:t>
      </w:r>
      <w:r w:rsidR="00D93E2D" w:rsidRPr="00AA304E">
        <w:rPr>
          <w:sz w:val="27"/>
          <w:szCs w:val="27"/>
        </w:rPr>
        <w:t xml:space="preserve">содействовать развитию </w:t>
      </w:r>
      <w:r w:rsidR="0038742B" w:rsidRPr="00AA304E">
        <w:rPr>
          <w:sz w:val="27"/>
          <w:szCs w:val="27"/>
        </w:rPr>
        <w:t xml:space="preserve">взаимного </w:t>
      </w:r>
      <w:r w:rsidR="00D93E2D" w:rsidRPr="00AA304E">
        <w:rPr>
          <w:sz w:val="27"/>
          <w:szCs w:val="27"/>
        </w:rPr>
        <w:t>делового туризма</w:t>
      </w:r>
      <w:r w:rsidR="0038742B" w:rsidRPr="00AA304E">
        <w:rPr>
          <w:sz w:val="27"/>
          <w:szCs w:val="27"/>
        </w:rPr>
        <w:t xml:space="preserve"> между Сторонами</w:t>
      </w:r>
      <w:r w:rsidR="00D93E2D" w:rsidRPr="00AA304E">
        <w:rPr>
          <w:sz w:val="27"/>
          <w:szCs w:val="27"/>
        </w:rPr>
        <w:t>;</w:t>
      </w:r>
    </w:p>
    <w:p w:rsidR="00D93E2D" w:rsidRPr="00AA304E" w:rsidRDefault="00EC5DE4" w:rsidP="0038742B">
      <w:pPr>
        <w:shd w:val="clear" w:color="auto" w:fill="FFFFFF"/>
        <w:tabs>
          <w:tab w:val="left" w:pos="9639"/>
        </w:tabs>
        <w:ind w:firstLine="709"/>
        <w:jc w:val="both"/>
        <w:rPr>
          <w:sz w:val="27"/>
          <w:szCs w:val="27"/>
        </w:rPr>
      </w:pPr>
      <w:r w:rsidRPr="00AA304E">
        <w:rPr>
          <w:color w:val="000000"/>
          <w:sz w:val="27"/>
          <w:szCs w:val="27"/>
        </w:rPr>
        <w:t xml:space="preserve">- </w:t>
      </w:r>
      <w:r w:rsidR="00D93E2D" w:rsidRPr="00AA304E">
        <w:rPr>
          <w:color w:val="000000"/>
          <w:sz w:val="27"/>
          <w:szCs w:val="27"/>
        </w:rPr>
        <w:t>предпринимать согласованные меры по созданию благоприятных условий для развития и укрепления сотрудничества в области спорта, поощрят</w:t>
      </w:r>
      <w:r w:rsidRPr="00AA304E">
        <w:rPr>
          <w:color w:val="000000"/>
          <w:sz w:val="27"/>
          <w:szCs w:val="27"/>
        </w:rPr>
        <w:t>ь обмен спортивными делегациями</w:t>
      </w:r>
      <w:r w:rsidR="00D93E2D" w:rsidRPr="00AA304E">
        <w:rPr>
          <w:color w:val="000000"/>
          <w:sz w:val="27"/>
          <w:szCs w:val="27"/>
        </w:rPr>
        <w:t>;</w:t>
      </w:r>
    </w:p>
    <w:p w:rsidR="00D93E2D" w:rsidRPr="00AA304E" w:rsidRDefault="00EC5DE4" w:rsidP="00B159F9">
      <w:pPr>
        <w:shd w:val="clear" w:color="auto" w:fill="FFFFFF"/>
        <w:tabs>
          <w:tab w:val="left" w:pos="9639"/>
        </w:tabs>
        <w:ind w:firstLine="709"/>
        <w:jc w:val="both"/>
        <w:rPr>
          <w:sz w:val="27"/>
          <w:szCs w:val="27"/>
        </w:rPr>
      </w:pPr>
      <w:r w:rsidRPr="00AA304E">
        <w:rPr>
          <w:sz w:val="27"/>
          <w:szCs w:val="27"/>
        </w:rPr>
        <w:t xml:space="preserve">- </w:t>
      </w:r>
      <w:r w:rsidR="00D93E2D" w:rsidRPr="00AA304E">
        <w:rPr>
          <w:sz w:val="27"/>
          <w:szCs w:val="27"/>
        </w:rPr>
        <w:t>осуществлять обмен опытом в сфере организации летнего отдыха и оздоровления детей и молодежи;</w:t>
      </w:r>
    </w:p>
    <w:p w:rsidR="00D93E2D" w:rsidRPr="00AA304E" w:rsidRDefault="00EC5DE4" w:rsidP="00B159F9">
      <w:pPr>
        <w:shd w:val="clear" w:color="auto" w:fill="FFFFFF"/>
        <w:tabs>
          <w:tab w:val="left" w:pos="9639"/>
        </w:tabs>
        <w:ind w:firstLine="709"/>
        <w:jc w:val="both"/>
        <w:rPr>
          <w:sz w:val="27"/>
          <w:szCs w:val="27"/>
        </w:rPr>
      </w:pPr>
      <w:r w:rsidRPr="00AA304E">
        <w:rPr>
          <w:sz w:val="27"/>
          <w:szCs w:val="27"/>
        </w:rPr>
        <w:t xml:space="preserve">- </w:t>
      </w:r>
      <w:r w:rsidR="00D93E2D" w:rsidRPr="00AA304E">
        <w:rPr>
          <w:sz w:val="27"/>
          <w:szCs w:val="27"/>
        </w:rPr>
        <w:t xml:space="preserve">осуществлять обмен </w:t>
      </w:r>
      <w:r w:rsidR="00DE5F30" w:rsidRPr="00AA304E">
        <w:rPr>
          <w:sz w:val="27"/>
          <w:szCs w:val="27"/>
        </w:rPr>
        <w:t>опытом по вопросам</w:t>
      </w:r>
      <w:r w:rsidR="00D93E2D" w:rsidRPr="00AA304E">
        <w:rPr>
          <w:sz w:val="27"/>
          <w:szCs w:val="27"/>
        </w:rPr>
        <w:t xml:space="preserve"> трудового воспитания несовершеннолетних граждан от 14 до 18 лет;</w:t>
      </w:r>
    </w:p>
    <w:p w:rsidR="00D93E2D" w:rsidRPr="00AA304E" w:rsidRDefault="00EC5DE4" w:rsidP="00B159F9">
      <w:pPr>
        <w:shd w:val="clear" w:color="auto" w:fill="FFFFFF"/>
        <w:tabs>
          <w:tab w:val="left" w:pos="9639"/>
        </w:tabs>
        <w:ind w:firstLine="709"/>
        <w:jc w:val="both"/>
        <w:rPr>
          <w:sz w:val="27"/>
          <w:szCs w:val="27"/>
        </w:rPr>
      </w:pPr>
      <w:r w:rsidRPr="00AA304E">
        <w:rPr>
          <w:sz w:val="27"/>
          <w:szCs w:val="27"/>
        </w:rPr>
        <w:t xml:space="preserve">- </w:t>
      </w:r>
      <w:r w:rsidR="00D93E2D" w:rsidRPr="00AA304E">
        <w:rPr>
          <w:sz w:val="27"/>
          <w:szCs w:val="27"/>
        </w:rPr>
        <w:t>участвовать в общегородских (событийных) мероприятиях Сторон;</w:t>
      </w:r>
    </w:p>
    <w:p w:rsidR="00D93E2D" w:rsidRPr="00AA304E" w:rsidRDefault="00EC5DE4" w:rsidP="00B159F9">
      <w:pPr>
        <w:shd w:val="clear" w:color="auto" w:fill="FFFFFF"/>
        <w:tabs>
          <w:tab w:val="left" w:pos="9639"/>
        </w:tabs>
        <w:ind w:firstLine="709"/>
        <w:jc w:val="both"/>
        <w:rPr>
          <w:sz w:val="27"/>
          <w:szCs w:val="27"/>
        </w:rPr>
      </w:pPr>
      <w:r w:rsidRPr="00AA304E">
        <w:rPr>
          <w:sz w:val="27"/>
          <w:szCs w:val="27"/>
        </w:rPr>
        <w:t xml:space="preserve">- </w:t>
      </w:r>
      <w:r w:rsidR="00D93E2D" w:rsidRPr="00AA304E">
        <w:rPr>
          <w:sz w:val="27"/>
          <w:szCs w:val="27"/>
        </w:rPr>
        <w:t xml:space="preserve">осуществлять обмен делегациями в области здравоохранения, </w:t>
      </w:r>
      <w:r w:rsidR="00ED6F80" w:rsidRPr="00AA304E">
        <w:rPr>
          <w:sz w:val="27"/>
          <w:szCs w:val="27"/>
        </w:rPr>
        <w:t xml:space="preserve">в том числе </w:t>
      </w:r>
      <w:r w:rsidR="00D93E2D" w:rsidRPr="00AA304E">
        <w:rPr>
          <w:sz w:val="27"/>
          <w:szCs w:val="27"/>
        </w:rPr>
        <w:t xml:space="preserve">по </w:t>
      </w:r>
      <w:r w:rsidR="00A44ACE" w:rsidRPr="00AA304E">
        <w:rPr>
          <w:sz w:val="27"/>
          <w:szCs w:val="27"/>
        </w:rPr>
        <w:t xml:space="preserve">вопросам </w:t>
      </w:r>
      <w:r w:rsidR="00D93E2D" w:rsidRPr="00AA304E">
        <w:rPr>
          <w:sz w:val="27"/>
          <w:szCs w:val="27"/>
        </w:rPr>
        <w:t>внедрен</w:t>
      </w:r>
      <w:r w:rsidR="00A44ACE" w:rsidRPr="00AA304E">
        <w:rPr>
          <w:sz w:val="27"/>
          <w:szCs w:val="27"/>
        </w:rPr>
        <w:t>ия</w:t>
      </w:r>
      <w:r w:rsidR="00D93E2D" w:rsidRPr="00AA304E">
        <w:rPr>
          <w:sz w:val="27"/>
          <w:szCs w:val="27"/>
        </w:rPr>
        <w:t xml:space="preserve"> новы</w:t>
      </w:r>
      <w:r w:rsidR="00836395" w:rsidRPr="00AA304E">
        <w:rPr>
          <w:sz w:val="27"/>
          <w:szCs w:val="27"/>
        </w:rPr>
        <w:t>х</w:t>
      </w:r>
      <w:r w:rsidR="00D93E2D" w:rsidRPr="00AA304E">
        <w:rPr>
          <w:sz w:val="27"/>
          <w:szCs w:val="27"/>
        </w:rPr>
        <w:t xml:space="preserve"> медицински</w:t>
      </w:r>
      <w:r w:rsidR="00836395" w:rsidRPr="00AA304E">
        <w:rPr>
          <w:sz w:val="27"/>
          <w:szCs w:val="27"/>
        </w:rPr>
        <w:t xml:space="preserve">х </w:t>
      </w:r>
      <w:r w:rsidR="00D93E2D" w:rsidRPr="00AA304E">
        <w:rPr>
          <w:sz w:val="27"/>
          <w:szCs w:val="27"/>
        </w:rPr>
        <w:t>и управленчески</w:t>
      </w:r>
      <w:r w:rsidR="00836395" w:rsidRPr="00AA304E">
        <w:rPr>
          <w:sz w:val="27"/>
          <w:szCs w:val="27"/>
        </w:rPr>
        <w:t>х</w:t>
      </w:r>
      <w:r w:rsidR="00D93E2D" w:rsidRPr="00AA304E">
        <w:rPr>
          <w:sz w:val="27"/>
          <w:szCs w:val="27"/>
        </w:rPr>
        <w:t xml:space="preserve"> технологи</w:t>
      </w:r>
      <w:r w:rsidR="00836395" w:rsidRPr="00AA304E">
        <w:rPr>
          <w:sz w:val="27"/>
          <w:szCs w:val="27"/>
        </w:rPr>
        <w:t>й</w:t>
      </w:r>
      <w:r w:rsidR="00D93E2D" w:rsidRPr="00AA304E">
        <w:rPr>
          <w:sz w:val="27"/>
          <w:szCs w:val="27"/>
        </w:rPr>
        <w:t>;</w:t>
      </w:r>
    </w:p>
    <w:p w:rsidR="00D93E2D" w:rsidRPr="00AA304E" w:rsidRDefault="00D93E2D" w:rsidP="00B159F9">
      <w:pPr>
        <w:shd w:val="clear" w:color="auto" w:fill="FFFFFF"/>
        <w:tabs>
          <w:tab w:val="left" w:pos="9639"/>
        </w:tabs>
        <w:ind w:firstLine="709"/>
        <w:jc w:val="both"/>
        <w:rPr>
          <w:sz w:val="27"/>
          <w:szCs w:val="27"/>
        </w:rPr>
      </w:pPr>
      <w:r w:rsidRPr="00AA304E">
        <w:rPr>
          <w:sz w:val="27"/>
          <w:szCs w:val="27"/>
        </w:rPr>
        <w:t>2.</w:t>
      </w:r>
      <w:r w:rsidR="00EC5DE4" w:rsidRPr="00AA304E">
        <w:rPr>
          <w:sz w:val="27"/>
          <w:szCs w:val="27"/>
        </w:rPr>
        <w:t>3</w:t>
      </w:r>
      <w:r w:rsidRPr="00AA304E">
        <w:rPr>
          <w:sz w:val="27"/>
          <w:szCs w:val="27"/>
        </w:rPr>
        <w:t xml:space="preserve">. Стороны </w:t>
      </w:r>
      <w:r w:rsidR="00ED6F80" w:rsidRPr="00AA304E">
        <w:rPr>
          <w:sz w:val="27"/>
          <w:szCs w:val="27"/>
        </w:rPr>
        <w:t>берут на себя обязательства по созданию</w:t>
      </w:r>
      <w:r w:rsidRPr="00AA304E">
        <w:rPr>
          <w:sz w:val="27"/>
          <w:szCs w:val="27"/>
        </w:rPr>
        <w:t xml:space="preserve"> благоприятны</w:t>
      </w:r>
      <w:r w:rsidR="00ED6F80" w:rsidRPr="00AA304E">
        <w:rPr>
          <w:sz w:val="27"/>
          <w:szCs w:val="27"/>
        </w:rPr>
        <w:t>х</w:t>
      </w:r>
      <w:r w:rsidRPr="00AA304E">
        <w:rPr>
          <w:sz w:val="27"/>
          <w:szCs w:val="27"/>
        </w:rPr>
        <w:t xml:space="preserve"> услови</w:t>
      </w:r>
      <w:r w:rsidR="00ED6F80" w:rsidRPr="00AA304E">
        <w:rPr>
          <w:sz w:val="27"/>
          <w:szCs w:val="27"/>
        </w:rPr>
        <w:t>й</w:t>
      </w:r>
      <w:r w:rsidR="00B159F9" w:rsidRPr="00AA304E">
        <w:rPr>
          <w:sz w:val="27"/>
          <w:szCs w:val="27"/>
        </w:rPr>
        <w:t xml:space="preserve"> для развития сотрудничества в</w:t>
      </w:r>
      <w:r w:rsidR="00CC3A1A" w:rsidRPr="00AA304E">
        <w:rPr>
          <w:sz w:val="27"/>
          <w:szCs w:val="27"/>
        </w:rPr>
        <w:t xml:space="preserve"> </w:t>
      </w:r>
      <w:r w:rsidRPr="00AA304E">
        <w:rPr>
          <w:sz w:val="27"/>
          <w:szCs w:val="27"/>
        </w:rPr>
        <w:t>обла</w:t>
      </w:r>
      <w:r w:rsidR="00B159F9" w:rsidRPr="00AA304E">
        <w:rPr>
          <w:sz w:val="27"/>
          <w:szCs w:val="27"/>
        </w:rPr>
        <w:t xml:space="preserve">сти </w:t>
      </w:r>
      <w:r w:rsidR="00467FE8" w:rsidRPr="00AA304E">
        <w:rPr>
          <w:sz w:val="27"/>
          <w:szCs w:val="27"/>
        </w:rPr>
        <w:t xml:space="preserve">стратегического планирования, реализации административной реформы, </w:t>
      </w:r>
      <w:r w:rsidR="00EC5DE4" w:rsidRPr="00AA304E">
        <w:rPr>
          <w:sz w:val="27"/>
          <w:szCs w:val="27"/>
        </w:rPr>
        <w:t xml:space="preserve">бюджетных </w:t>
      </w:r>
      <w:r w:rsidR="00E61C77" w:rsidRPr="00AA304E">
        <w:rPr>
          <w:sz w:val="27"/>
          <w:szCs w:val="27"/>
        </w:rPr>
        <w:t>отношений</w:t>
      </w:r>
      <w:r w:rsidR="00B159F9" w:rsidRPr="00AA304E">
        <w:rPr>
          <w:sz w:val="27"/>
          <w:szCs w:val="27"/>
        </w:rPr>
        <w:t>,</w:t>
      </w:r>
      <w:r w:rsidR="00467FE8" w:rsidRPr="00AA304E">
        <w:rPr>
          <w:sz w:val="27"/>
          <w:szCs w:val="27"/>
        </w:rPr>
        <w:t xml:space="preserve"> </w:t>
      </w:r>
      <w:r w:rsidRPr="00AA304E">
        <w:rPr>
          <w:sz w:val="27"/>
          <w:szCs w:val="27"/>
        </w:rPr>
        <w:t>жилищно-коммунальной инфраструктуры, транс</w:t>
      </w:r>
      <w:r w:rsidR="00E61C77" w:rsidRPr="00AA304E">
        <w:rPr>
          <w:sz w:val="27"/>
          <w:szCs w:val="27"/>
        </w:rPr>
        <w:t>портного обслуживания населения</w:t>
      </w:r>
      <w:r w:rsidRPr="00AA304E">
        <w:rPr>
          <w:sz w:val="27"/>
          <w:szCs w:val="27"/>
        </w:rPr>
        <w:t xml:space="preserve"> и осуществляют обмен опытом в следующих направлениях:</w:t>
      </w:r>
    </w:p>
    <w:p w:rsidR="00467FE8" w:rsidRPr="00AA304E" w:rsidRDefault="00467FE8" w:rsidP="004E6932">
      <w:pPr>
        <w:shd w:val="clear" w:color="auto" w:fill="FFFFFF"/>
        <w:tabs>
          <w:tab w:val="left" w:pos="9639"/>
        </w:tabs>
        <w:ind w:firstLine="709"/>
        <w:jc w:val="both"/>
        <w:rPr>
          <w:sz w:val="27"/>
          <w:szCs w:val="27"/>
        </w:rPr>
      </w:pPr>
      <w:r w:rsidRPr="00AA304E">
        <w:rPr>
          <w:sz w:val="27"/>
          <w:szCs w:val="27"/>
        </w:rPr>
        <w:t xml:space="preserve">- по вопросам разработки </w:t>
      </w:r>
      <w:r w:rsidR="004E6932" w:rsidRPr="00AA304E">
        <w:rPr>
          <w:sz w:val="27"/>
          <w:szCs w:val="27"/>
        </w:rPr>
        <w:t xml:space="preserve">и мониторинга реализации </w:t>
      </w:r>
      <w:r w:rsidRPr="00AA304E">
        <w:rPr>
          <w:sz w:val="27"/>
          <w:szCs w:val="27"/>
        </w:rPr>
        <w:t>стратегическ</w:t>
      </w:r>
      <w:r w:rsidR="002F4AFF" w:rsidRPr="00AA304E">
        <w:rPr>
          <w:sz w:val="27"/>
          <w:szCs w:val="27"/>
        </w:rPr>
        <w:t>их</w:t>
      </w:r>
      <w:r w:rsidRPr="00AA304E">
        <w:rPr>
          <w:sz w:val="27"/>
          <w:szCs w:val="27"/>
        </w:rPr>
        <w:t xml:space="preserve"> </w:t>
      </w:r>
      <w:r w:rsidR="004E6932" w:rsidRPr="00AA304E">
        <w:rPr>
          <w:sz w:val="27"/>
          <w:szCs w:val="27"/>
        </w:rPr>
        <w:t>план</w:t>
      </w:r>
      <w:r w:rsidR="002F4AFF" w:rsidRPr="00AA304E">
        <w:rPr>
          <w:sz w:val="27"/>
          <w:szCs w:val="27"/>
        </w:rPr>
        <w:t>ов</w:t>
      </w:r>
      <w:r w:rsidR="004E6932" w:rsidRPr="00AA304E">
        <w:rPr>
          <w:sz w:val="27"/>
          <w:szCs w:val="27"/>
        </w:rPr>
        <w:t xml:space="preserve"> развития</w:t>
      </w:r>
      <w:r w:rsidR="00553DB0" w:rsidRPr="00AA304E">
        <w:rPr>
          <w:sz w:val="27"/>
          <w:szCs w:val="27"/>
        </w:rPr>
        <w:t xml:space="preserve"> городов Красноярск и Иркутск</w:t>
      </w:r>
      <w:r w:rsidR="004E6932" w:rsidRPr="00AA304E">
        <w:rPr>
          <w:sz w:val="27"/>
          <w:szCs w:val="27"/>
        </w:rPr>
        <w:t>, проектов, направленных на достижение приоритетов социально-экономического развития городов Красноярск и Иркутск</w:t>
      </w:r>
      <w:r w:rsidRPr="00AA304E">
        <w:rPr>
          <w:sz w:val="27"/>
          <w:szCs w:val="27"/>
        </w:rPr>
        <w:t>;</w:t>
      </w:r>
    </w:p>
    <w:p w:rsidR="00467FE8" w:rsidRPr="00AA304E" w:rsidRDefault="00467FE8" w:rsidP="00467FE8">
      <w:pPr>
        <w:shd w:val="clear" w:color="auto" w:fill="FFFFFF"/>
        <w:tabs>
          <w:tab w:val="left" w:pos="9639"/>
        </w:tabs>
        <w:ind w:firstLine="709"/>
        <w:rPr>
          <w:sz w:val="27"/>
          <w:szCs w:val="27"/>
        </w:rPr>
      </w:pPr>
      <w:r w:rsidRPr="00AA304E">
        <w:rPr>
          <w:sz w:val="27"/>
          <w:szCs w:val="27"/>
        </w:rPr>
        <w:t>- по вопросам  внедрения механизмов административной реформы;</w:t>
      </w:r>
    </w:p>
    <w:p w:rsidR="00D93E2D" w:rsidRPr="00AA304E" w:rsidRDefault="00EC5DE4" w:rsidP="00B159F9">
      <w:pPr>
        <w:shd w:val="clear" w:color="auto" w:fill="FFFFFF"/>
        <w:tabs>
          <w:tab w:val="left" w:pos="9639"/>
        </w:tabs>
        <w:ind w:firstLine="709"/>
        <w:jc w:val="both"/>
        <w:rPr>
          <w:sz w:val="27"/>
          <w:szCs w:val="27"/>
        </w:rPr>
      </w:pPr>
      <w:r w:rsidRPr="00AA304E">
        <w:rPr>
          <w:sz w:val="27"/>
          <w:szCs w:val="27"/>
        </w:rPr>
        <w:t xml:space="preserve">- </w:t>
      </w:r>
      <w:r w:rsidR="00D93E2D" w:rsidRPr="00AA304E">
        <w:rPr>
          <w:sz w:val="27"/>
          <w:szCs w:val="27"/>
        </w:rPr>
        <w:t>по вопросам создания безбарьерного</w:t>
      </w:r>
      <w:r w:rsidR="00ED6F80" w:rsidRPr="00AA304E">
        <w:rPr>
          <w:sz w:val="27"/>
          <w:szCs w:val="27"/>
        </w:rPr>
        <w:t xml:space="preserve"> </w:t>
      </w:r>
      <w:r w:rsidR="00D93E2D" w:rsidRPr="00AA304E">
        <w:rPr>
          <w:sz w:val="27"/>
          <w:szCs w:val="27"/>
        </w:rPr>
        <w:t>городского пространства</w:t>
      </w:r>
      <w:r w:rsidR="00CE413B" w:rsidRPr="00AA304E">
        <w:rPr>
          <w:sz w:val="27"/>
          <w:szCs w:val="27"/>
        </w:rPr>
        <w:t xml:space="preserve"> (как инфраструктурного, так и социальн</w:t>
      </w:r>
      <w:bookmarkStart w:id="0" w:name="_GoBack"/>
      <w:bookmarkEnd w:id="0"/>
      <w:r w:rsidR="00CE413B" w:rsidRPr="00AA304E">
        <w:rPr>
          <w:sz w:val="27"/>
          <w:szCs w:val="27"/>
        </w:rPr>
        <w:t>ого)</w:t>
      </w:r>
      <w:r w:rsidR="00D93E2D" w:rsidRPr="00AA304E">
        <w:rPr>
          <w:sz w:val="27"/>
          <w:szCs w:val="27"/>
        </w:rPr>
        <w:t xml:space="preserve"> для маломобильных групп населения;</w:t>
      </w:r>
    </w:p>
    <w:p w:rsidR="00D93E2D" w:rsidRPr="00AA304E" w:rsidRDefault="00EC5DE4" w:rsidP="00B159F9">
      <w:pPr>
        <w:shd w:val="clear" w:color="auto" w:fill="FFFFFF"/>
        <w:tabs>
          <w:tab w:val="left" w:pos="9639"/>
        </w:tabs>
        <w:ind w:firstLine="709"/>
        <w:jc w:val="both"/>
        <w:rPr>
          <w:sz w:val="27"/>
          <w:szCs w:val="27"/>
        </w:rPr>
      </w:pPr>
      <w:r w:rsidRPr="00AA304E">
        <w:rPr>
          <w:sz w:val="27"/>
          <w:szCs w:val="27"/>
        </w:rPr>
        <w:t xml:space="preserve">- </w:t>
      </w:r>
      <w:r w:rsidR="00D93E2D" w:rsidRPr="00AA304E">
        <w:rPr>
          <w:sz w:val="27"/>
          <w:szCs w:val="27"/>
        </w:rPr>
        <w:t xml:space="preserve">по вопросам подготовки и формирования бюджетов; </w:t>
      </w:r>
    </w:p>
    <w:p w:rsidR="00D93E2D" w:rsidRPr="00AA304E" w:rsidRDefault="00EC5DE4" w:rsidP="00B159F9">
      <w:pPr>
        <w:shd w:val="clear" w:color="auto" w:fill="FFFFFF"/>
        <w:tabs>
          <w:tab w:val="left" w:pos="9639"/>
        </w:tabs>
        <w:ind w:firstLine="709"/>
        <w:jc w:val="both"/>
        <w:rPr>
          <w:sz w:val="27"/>
          <w:szCs w:val="27"/>
        </w:rPr>
      </w:pPr>
      <w:r w:rsidRPr="00AA304E">
        <w:rPr>
          <w:sz w:val="27"/>
          <w:szCs w:val="27"/>
        </w:rPr>
        <w:t xml:space="preserve">- </w:t>
      </w:r>
      <w:r w:rsidR="00D93E2D" w:rsidRPr="00AA304E">
        <w:rPr>
          <w:sz w:val="27"/>
          <w:szCs w:val="27"/>
        </w:rPr>
        <w:t>по вопросам ценообразования в сфере жилищно-коммунального хозяйства;</w:t>
      </w:r>
    </w:p>
    <w:p w:rsidR="00D93E2D" w:rsidRPr="00AA304E" w:rsidRDefault="00EC5DE4" w:rsidP="00B159F9">
      <w:pPr>
        <w:shd w:val="clear" w:color="auto" w:fill="FFFFFF"/>
        <w:tabs>
          <w:tab w:val="left" w:pos="9639"/>
        </w:tabs>
        <w:ind w:firstLine="709"/>
        <w:jc w:val="both"/>
        <w:rPr>
          <w:sz w:val="27"/>
          <w:szCs w:val="27"/>
        </w:rPr>
      </w:pPr>
      <w:r w:rsidRPr="00AA304E">
        <w:rPr>
          <w:sz w:val="27"/>
          <w:szCs w:val="27"/>
        </w:rPr>
        <w:t xml:space="preserve">- </w:t>
      </w:r>
      <w:r w:rsidR="00D93E2D" w:rsidRPr="00AA304E">
        <w:rPr>
          <w:sz w:val="27"/>
          <w:szCs w:val="27"/>
        </w:rPr>
        <w:t xml:space="preserve">по решению актуальных вопросов по </w:t>
      </w:r>
      <w:r w:rsidR="00ED6F80" w:rsidRPr="00AA304E">
        <w:rPr>
          <w:sz w:val="27"/>
          <w:szCs w:val="27"/>
        </w:rPr>
        <w:t>п</w:t>
      </w:r>
      <w:r w:rsidR="00D93E2D" w:rsidRPr="00AA304E">
        <w:rPr>
          <w:sz w:val="27"/>
          <w:szCs w:val="27"/>
        </w:rPr>
        <w:t xml:space="preserve">рограммам комплексного развития  </w:t>
      </w:r>
      <w:r w:rsidR="00ED6F80" w:rsidRPr="00AA304E">
        <w:rPr>
          <w:sz w:val="27"/>
          <w:szCs w:val="27"/>
        </w:rPr>
        <w:t xml:space="preserve">систем </w:t>
      </w:r>
      <w:r w:rsidR="00D93E2D" w:rsidRPr="00AA304E">
        <w:rPr>
          <w:sz w:val="27"/>
          <w:szCs w:val="27"/>
        </w:rPr>
        <w:t>коммунальной инфраструктуры;</w:t>
      </w:r>
    </w:p>
    <w:p w:rsidR="00D93E2D" w:rsidRPr="00AA304E" w:rsidRDefault="00EC5DE4" w:rsidP="00B159F9">
      <w:pPr>
        <w:shd w:val="clear" w:color="auto" w:fill="FFFFFF"/>
        <w:tabs>
          <w:tab w:val="left" w:pos="9639"/>
        </w:tabs>
        <w:ind w:firstLine="709"/>
        <w:jc w:val="both"/>
        <w:rPr>
          <w:sz w:val="27"/>
          <w:szCs w:val="27"/>
        </w:rPr>
      </w:pPr>
      <w:r w:rsidRPr="00AA304E">
        <w:rPr>
          <w:sz w:val="27"/>
          <w:szCs w:val="27"/>
        </w:rPr>
        <w:t xml:space="preserve">- </w:t>
      </w:r>
      <w:r w:rsidR="00D93E2D" w:rsidRPr="00AA304E">
        <w:rPr>
          <w:sz w:val="27"/>
          <w:szCs w:val="27"/>
        </w:rPr>
        <w:t>по решению вопросов энергосбережения и повышения эне</w:t>
      </w:r>
      <w:r w:rsidR="00ED6F80" w:rsidRPr="00AA304E">
        <w:rPr>
          <w:sz w:val="27"/>
          <w:szCs w:val="27"/>
        </w:rPr>
        <w:t>ргоэффективности</w:t>
      </w:r>
      <w:r w:rsidR="00D93E2D" w:rsidRPr="00AA304E">
        <w:rPr>
          <w:sz w:val="27"/>
          <w:szCs w:val="27"/>
        </w:rPr>
        <w:t>;</w:t>
      </w:r>
    </w:p>
    <w:p w:rsidR="00D93E2D" w:rsidRPr="00AA304E" w:rsidRDefault="00EC5DE4" w:rsidP="00B159F9">
      <w:pPr>
        <w:shd w:val="clear" w:color="auto" w:fill="FFFFFF"/>
        <w:tabs>
          <w:tab w:val="left" w:pos="9639"/>
        </w:tabs>
        <w:ind w:firstLine="709"/>
        <w:jc w:val="both"/>
        <w:rPr>
          <w:sz w:val="27"/>
          <w:szCs w:val="27"/>
        </w:rPr>
      </w:pPr>
      <w:r w:rsidRPr="00AA304E">
        <w:rPr>
          <w:sz w:val="27"/>
          <w:szCs w:val="27"/>
        </w:rPr>
        <w:t xml:space="preserve">- </w:t>
      </w:r>
      <w:r w:rsidR="00D93E2D" w:rsidRPr="00AA304E">
        <w:rPr>
          <w:sz w:val="27"/>
          <w:szCs w:val="27"/>
        </w:rPr>
        <w:t>по вопросам содержания и ремонта улично-дорожной сети города,</w:t>
      </w:r>
      <w:r w:rsidR="00CE413B" w:rsidRPr="00AA304E">
        <w:rPr>
          <w:sz w:val="27"/>
          <w:szCs w:val="27"/>
        </w:rPr>
        <w:t xml:space="preserve"> в том числе по</w:t>
      </w:r>
      <w:r w:rsidR="00D93E2D" w:rsidRPr="00AA304E">
        <w:rPr>
          <w:sz w:val="27"/>
          <w:szCs w:val="27"/>
        </w:rPr>
        <w:t xml:space="preserve"> </w:t>
      </w:r>
      <w:r w:rsidR="00A44ACE" w:rsidRPr="00AA304E">
        <w:rPr>
          <w:sz w:val="27"/>
          <w:szCs w:val="27"/>
        </w:rPr>
        <w:t xml:space="preserve">вопросам </w:t>
      </w:r>
      <w:r w:rsidR="00D93E2D" w:rsidRPr="00AA304E">
        <w:rPr>
          <w:sz w:val="27"/>
          <w:szCs w:val="27"/>
        </w:rPr>
        <w:t>применени</w:t>
      </w:r>
      <w:r w:rsidR="00A44ACE" w:rsidRPr="00AA304E">
        <w:rPr>
          <w:sz w:val="27"/>
          <w:szCs w:val="27"/>
        </w:rPr>
        <w:t>я</w:t>
      </w:r>
      <w:r w:rsidR="00D93E2D" w:rsidRPr="00AA304E">
        <w:rPr>
          <w:sz w:val="27"/>
          <w:szCs w:val="27"/>
        </w:rPr>
        <w:t xml:space="preserve"> новых технологий в сфере ремонта улично-дорожной сети </w:t>
      </w:r>
      <w:r w:rsidR="00ED6F80" w:rsidRPr="00AA304E">
        <w:rPr>
          <w:sz w:val="27"/>
          <w:szCs w:val="27"/>
        </w:rPr>
        <w:t>города</w:t>
      </w:r>
      <w:r w:rsidR="00D93E2D" w:rsidRPr="00AA304E">
        <w:rPr>
          <w:sz w:val="27"/>
          <w:szCs w:val="27"/>
        </w:rPr>
        <w:t xml:space="preserve">; </w:t>
      </w:r>
    </w:p>
    <w:p w:rsidR="00D93E2D" w:rsidRPr="00AA304E" w:rsidRDefault="00EC5DE4" w:rsidP="00B159F9">
      <w:pPr>
        <w:shd w:val="clear" w:color="auto" w:fill="FFFFFF"/>
        <w:tabs>
          <w:tab w:val="left" w:pos="9639"/>
        </w:tabs>
        <w:ind w:firstLine="709"/>
        <w:jc w:val="both"/>
        <w:rPr>
          <w:sz w:val="27"/>
          <w:szCs w:val="27"/>
        </w:rPr>
      </w:pPr>
      <w:r w:rsidRPr="00AA304E">
        <w:rPr>
          <w:sz w:val="27"/>
          <w:szCs w:val="27"/>
        </w:rPr>
        <w:t xml:space="preserve">- </w:t>
      </w:r>
      <w:r w:rsidR="00D93E2D" w:rsidRPr="00AA304E">
        <w:rPr>
          <w:sz w:val="27"/>
          <w:szCs w:val="27"/>
        </w:rPr>
        <w:t>по вопросам в сфере тра</w:t>
      </w:r>
      <w:r w:rsidR="00ED6F80" w:rsidRPr="00AA304E">
        <w:rPr>
          <w:sz w:val="27"/>
          <w:szCs w:val="27"/>
        </w:rPr>
        <w:t>нспортного обслуживания</w:t>
      </w:r>
      <w:r w:rsidR="00D93E2D" w:rsidRPr="00AA304E">
        <w:rPr>
          <w:sz w:val="27"/>
          <w:szCs w:val="27"/>
        </w:rPr>
        <w:t>;</w:t>
      </w:r>
    </w:p>
    <w:p w:rsidR="00D93E2D" w:rsidRPr="00AA304E" w:rsidRDefault="00EC5DE4" w:rsidP="00B159F9">
      <w:pPr>
        <w:shd w:val="clear" w:color="auto" w:fill="FFFFFF"/>
        <w:tabs>
          <w:tab w:val="left" w:pos="9639"/>
        </w:tabs>
        <w:ind w:firstLine="709"/>
        <w:jc w:val="both"/>
        <w:rPr>
          <w:sz w:val="27"/>
          <w:szCs w:val="27"/>
        </w:rPr>
      </w:pPr>
      <w:r w:rsidRPr="00AA304E">
        <w:rPr>
          <w:sz w:val="27"/>
          <w:szCs w:val="27"/>
        </w:rPr>
        <w:t xml:space="preserve">- </w:t>
      </w:r>
      <w:r w:rsidR="00D93E2D" w:rsidRPr="00AA304E">
        <w:rPr>
          <w:sz w:val="27"/>
          <w:szCs w:val="27"/>
        </w:rPr>
        <w:t xml:space="preserve">по вопросам взаимодействия </w:t>
      </w:r>
      <w:r w:rsidR="00CA0FD1" w:rsidRPr="00AA304E">
        <w:rPr>
          <w:sz w:val="27"/>
          <w:szCs w:val="27"/>
        </w:rPr>
        <w:t>Сторон</w:t>
      </w:r>
      <w:r w:rsidR="00D93E2D" w:rsidRPr="00AA304E">
        <w:rPr>
          <w:sz w:val="27"/>
          <w:szCs w:val="27"/>
        </w:rPr>
        <w:t xml:space="preserve"> с </w:t>
      </w:r>
      <w:r w:rsidRPr="00AA304E">
        <w:rPr>
          <w:sz w:val="27"/>
          <w:szCs w:val="27"/>
        </w:rPr>
        <w:t>территориальными органами</w:t>
      </w:r>
      <w:r w:rsidR="00D93E2D" w:rsidRPr="00AA304E">
        <w:rPr>
          <w:sz w:val="27"/>
          <w:szCs w:val="27"/>
        </w:rPr>
        <w:t xml:space="preserve"> Федеральной службы судебных приставов </w:t>
      </w:r>
      <w:r w:rsidR="00311ADC" w:rsidRPr="00AA304E">
        <w:rPr>
          <w:sz w:val="27"/>
          <w:szCs w:val="27"/>
        </w:rPr>
        <w:t xml:space="preserve">в целях </w:t>
      </w:r>
      <w:r w:rsidR="00D93E2D" w:rsidRPr="00AA304E">
        <w:rPr>
          <w:sz w:val="27"/>
          <w:szCs w:val="27"/>
        </w:rPr>
        <w:t>эффективного и своевременного исполнения решений судов, исполнительных документов.</w:t>
      </w:r>
    </w:p>
    <w:p w:rsidR="00D93E2D" w:rsidRPr="00AA304E" w:rsidRDefault="00D93E2D" w:rsidP="00B159F9">
      <w:pPr>
        <w:shd w:val="clear" w:color="auto" w:fill="FFFFFF"/>
        <w:tabs>
          <w:tab w:val="left" w:pos="9639"/>
        </w:tabs>
        <w:ind w:firstLine="709"/>
        <w:jc w:val="both"/>
        <w:rPr>
          <w:sz w:val="27"/>
          <w:szCs w:val="27"/>
        </w:rPr>
      </w:pPr>
    </w:p>
    <w:p w:rsidR="00B159F9" w:rsidRPr="00AA304E" w:rsidRDefault="00B159F9" w:rsidP="00B159F9">
      <w:pPr>
        <w:shd w:val="clear" w:color="auto" w:fill="FFFFFF"/>
        <w:tabs>
          <w:tab w:val="left" w:pos="9639"/>
        </w:tabs>
        <w:ind w:firstLine="709"/>
        <w:jc w:val="center"/>
        <w:rPr>
          <w:b/>
          <w:sz w:val="27"/>
          <w:szCs w:val="27"/>
        </w:rPr>
      </w:pPr>
      <w:r w:rsidRPr="00AA304E">
        <w:rPr>
          <w:b/>
          <w:sz w:val="27"/>
          <w:szCs w:val="27"/>
        </w:rPr>
        <w:t>3. ОСНОВНЫЕ ФОРМЫ СОТРУДНИЧЕСТВА</w:t>
      </w:r>
    </w:p>
    <w:p w:rsidR="00B159F9" w:rsidRPr="00AA304E" w:rsidRDefault="00B159F9" w:rsidP="00C4200E">
      <w:pPr>
        <w:shd w:val="clear" w:color="auto" w:fill="FFFFFF"/>
        <w:tabs>
          <w:tab w:val="left" w:pos="9639"/>
        </w:tabs>
        <w:jc w:val="both"/>
        <w:rPr>
          <w:sz w:val="27"/>
          <w:szCs w:val="27"/>
        </w:rPr>
      </w:pPr>
    </w:p>
    <w:p w:rsidR="00D93E2D" w:rsidRPr="00AA304E" w:rsidRDefault="001C477D" w:rsidP="00B159F9">
      <w:pPr>
        <w:shd w:val="clear" w:color="auto" w:fill="FFFFFF"/>
        <w:tabs>
          <w:tab w:val="left" w:pos="9639"/>
        </w:tabs>
        <w:ind w:firstLine="709"/>
        <w:jc w:val="both"/>
        <w:rPr>
          <w:sz w:val="27"/>
          <w:szCs w:val="27"/>
        </w:rPr>
      </w:pPr>
      <w:r w:rsidRPr="00AA304E">
        <w:rPr>
          <w:color w:val="000000"/>
          <w:sz w:val="27"/>
          <w:szCs w:val="27"/>
        </w:rPr>
        <w:t xml:space="preserve">3.1. </w:t>
      </w:r>
      <w:r w:rsidR="00D93E2D" w:rsidRPr="00AA304E">
        <w:rPr>
          <w:color w:val="000000"/>
          <w:sz w:val="27"/>
          <w:szCs w:val="27"/>
        </w:rPr>
        <w:t>Основными формами сотрудничества являются:</w:t>
      </w:r>
    </w:p>
    <w:p w:rsidR="00D93E2D" w:rsidRPr="00AA304E" w:rsidRDefault="00EC5DE4" w:rsidP="00FA35C7">
      <w:pPr>
        <w:shd w:val="clear" w:color="auto" w:fill="FFFFFF"/>
        <w:tabs>
          <w:tab w:val="left" w:pos="389"/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AA304E">
        <w:rPr>
          <w:color w:val="000000"/>
          <w:sz w:val="27"/>
          <w:szCs w:val="27"/>
        </w:rPr>
        <w:t xml:space="preserve">- </w:t>
      </w:r>
      <w:r w:rsidR="00D93E2D" w:rsidRPr="00AA304E">
        <w:rPr>
          <w:color w:val="000000"/>
          <w:sz w:val="27"/>
          <w:szCs w:val="27"/>
        </w:rPr>
        <w:t xml:space="preserve">заключение соглашений и договоров по отдельным </w:t>
      </w:r>
      <w:r w:rsidR="00893461" w:rsidRPr="00AA304E">
        <w:rPr>
          <w:color w:val="000000"/>
          <w:sz w:val="27"/>
          <w:szCs w:val="27"/>
        </w:rPr>
        <w:t>областям</w:t>
      </w:r>
      <w:r w:rsidR="00D93E2D" w:rsidRPr="00AA304E">
        <w:rPr>
          <w:color w:val="000000"/>
          <w:sz w:val="27"/>
          <w:szCs w:val="27"/>
        </w:rPr>
        <w:t xml:space="preserve"> </w:t>
      </w:r>
      <w:r w:rsidR="00D93E2D" w:rsidRPr="00AA304E">
        <w:rPr>
          <w:color w:val="000000"/>
          <w:sz w:val="28"/>
          <w:szCs w:val="28"/>
        </w:rPr>
        <w:t>сотрудничества;</w:t>
      </w:r>
    </w:p>
    <w:p w:rsidR="00D93E2D" w:rsidRPr="00AA304E" w:rsidRDefault="00EC5DE4" w:rsidP="00FA35C7">
      <w:pPr>
        <w:shd w:val="clear" w:color="auto" w:fill="FFFFFF"/>
        <w:tabs>
          <w:tab w:val="left" w:pos="389"/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AA304E">
        <w:rPr>
          <w:color w:val="000000"/>
          <w:sz w:val="28"/>
          <w:szCs w:val="28"/>
        </w:rPr>
        <w:t xml:space="preserve">- </w:t>
      </w:r>
      <w:r w:rsidR="00D93E2D" w:rsidRPr="00AA304E">
        <w:rPr>
          <w:color w:val="000000"/>
          <w:sz w:val="28"/>
          <w:szCs w:val="28"/>
        </w:rPr>
        <w:t>создание совместных организационных структур (комиссий, рабочих групп, экспертных советов)</w:t>
      </w:r>
      <w:r w:rsidR="00892981" w:rsidRPr="00AA304E">
        <w:rPr>
          <w:color w:val="000000"/>
          <w:sz w:val="28"/>
          <w:szCs w:val="28"/>
        </w:rPr>
        <w:t>;</w:t>
      </w:r>
    </w:p>
    <w:p w:rsidR="00D93E2D" w:rsidRPr="00AA304E" w:rsidRDefault="00EC5DE4" w:rsidP="00FA35C7">
      <w:pPr>
        <w:shd w:val="clear" w:color="auto" w:fill="FFFFFF"/>
        <w:tabs>
          <w:tab w:val="left" w:pos="389"/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AA304E">
        <w:rPr>
          <w:color w:val="000000"/>
          <w:sz w:val="28"/>
          <w:szCs w:val="28"/>
        </w:rPr>
        <w:t xml:space="preserve">- </w:t>
      </w:r>
      <w:r w:rsidR="00D93E2D" w:rsidRPr="00AA304E">
        <w:rPr>
          <w:color w:val="000000"/>
          <w:sz w:val="28"/>
          <w:szCs w:val="28"/>
        </w:rPr>
        <w:t xml:space="preserve">обмен делегациями и отдельными представителями </w:t>
      </w:r>
      <w:r w:rsidRPr="00AA304E">
        <w:rPr>
          <w:color w:val="000000"/>
          <w:sz w:val="28"/>
          <w:szCs w:val="28"/>
        </w:rPr>
        <w:t>Сторон</w:t>
      </w:r>
      <w:r w:rsidR="00D93E2D" w:rsidRPr="00AA304E">
        <w:rPr>
          <w:color w:val="000000"/>
          <w:sz w:val="28"/>
          <w:szCs w:val="28"/>
        </w:rPr>
        <w:t xml:space="preserve"> по  </w:t>
      </w:r>
      <w:r w:rsidR="00893461" w:rsidRPr="00AA304E">
        <w:rPr>
          <w:color w:val="000000"/>
          <w:sz w:val="28"/>
          <w:szCs w:val="28"/>
        </w:rPr>
        <w:t>областям</w:t>
      </w:r>
      <w:r w:rsidR="00D93E2D" w:rsidRPr="00AA304E">
        <w:rPr>
          <w:color w:val="000000"/>
          <w:sz w:val="28"/>
          <w:szCs w:val="28"/>
        </w:rPr>
        <w:t xml:space="preserve">  </w:t>
      </w:r>
      <w:r w:rsidR="00CA0FD1" w:rsidRPr="00AA304E">
        <w:rPr>
          <w:color w:val="000000"/>
          <w:sz w:val="28"/>
          <w:szCs w:val="28"/>
        </w:rPr>
        <w:t>сотрудничества</w:t>
      </w:r>
      <w:r w:rsidR="00D93E2D" w:rsidRPr="00AA304E">
        <w:rPr>
          <w:color w:val="000000"/>
          <w:sz w:val="28"/>
          <w:szCs w:val="28"/>
        </w:rPr>
        <w:t>;</w:t>
      </w:r>
    </w:p>
    <w:p w:rsidR="00CA0FD1" w:rsidRPr="00AA304E" w:rsidRDefault="00EC5DE4" w:rsidP="00FA35C7">
      <w:pPr>
        <w:shd w:val="clear" w:color="auto" w:fill="FFFFFF"/>
        <w:tabs>
          <w:tab w:val="left" w:pos="389"/>
          <w:tab w:val="left" w:pos="9639"/>
        </w:tabs>
        <w:ind w:firstLine="709"/>
        <w:jc w:val="both"/>
        <w:rPr>
          <w:sz w:val="28"/>
          <w:szCs w:val="28"/>
        </w:rPr>
      </w:pPr>
      <w:r w:rsidRPr="00AA304E">
        <w:rPr>
          <w:sz w:val="28"/>
          <w:szCs w:val="28"/>
        </w:rPr>
        <w:lastRenderedPageBreak/>
        <w:t xml:space="preserve">- </w:t>
      </w:r>
      <w:r w:rsidR="00D93E2D" w:rsidRPr="00AA304E">
        <w:rPr>
          <w:sz w:val="28"/>
          <w:szCs w:val="28"/>
        </w:rPr>
        <w:t xml:space="preserve">обмен опытом в решении </w:t>
      </w:r>
      <w:r w:rsidR="00CA0FD1" w:rsidRPr="00AA304E">
        <w:rPr>
          <w:sz w:val="28"/>
          <w:szCs w:val="28"/>
        </w:rPr>
        <w:t xml:space="preserve">вопросов </w:t>
      </w:r>
      <w:r w:rsidR="00CE413B" w:rsidRPr="00AA304E">
        <w:rPr>
          <w:sz w:val="28"/>
          <w:szCs w:val="28"/>
        </w:rPr>
        <w:t>по</w:t>
      </w:r>
      <w:r w:rsidR="00CA0FD1" w:rsidRPr="00AA304E">
        <w:rPr>
          <w:sz w:val="28"/>
          <w:szCs w:val="28"/>
        </w:rPr>
        <w:t xml:space="preserve"> конкретны</w:t>
      </w:r>
      <w:r w:rsidR="00CE413B" w:rsidRPr="00AA304E">
        <w:rPr>
          <w:sz w:val="28"/>
          <w:szCs w:val="28"/>
        </w:rPr>
        <w:t>м</w:t>
      </w:r>
      <w:r w:rsidR="00CA0FD1" w:rsidRPr="00AA304E">
        <w:rPr>
          <w:sz w:val="28"/>
          <w:szCs w:val="28"/>
        </w:rPr>
        <w:t xml:space="preserve"> </w:t>
      </w:r>
      <w:r w:rsidR="00893461" w:rsidRPr="00AA304E">
        <w:rPr>
          <w:sz w:val="28"/>
          <w:szCs w:val="28"/>
        </w:rPr>
        <w:t>областям</w:t>
      </w:r>
      <w:r w:rsidR="00CA0FD1" w:rsidRPr="00AA304E">
        <w:rPr>
          <w:sz w:val="28"/>
          <w:szCs w:val="28"/>
        </w:rPr>
        <w:t xml:space="preserve"> сотрудничества</w:t>
      </w:r>
      <w:r w:rsidR="00A44ACE" w:rsidRPr="00AA304E">
        <w:rPr>
          <w:sz w:val="28"/>
          <w:szCs w:val="28"/>
        </w:rPr>
        <w:t>.</w:t>
      </w:r>
      <w:r w:rsidR="00CA0FD1" w:rsidRPr="00AA304E">
        <w:rPr>
          <w:sz w:val="28"/>
          <w:szCs w:val="28"/>
        </w:rPr>
        <w:t xml:space="preserve"> </w:t>
      </w:r>
    </w:p>
    <w:p w:rsidR="001C0E39" w:rsidRPr="00AA304E" w:rsidRDefault="001C0E39" w:rsidP="00240B6D">
      <w:pPr>
        <w:shd w:val="clear" w:color="auto" w:fill="FFFFFF"/>
        <w:rPr>
          <w:b/>
          <w:color w:val="000000"/>
          <w:sz w:val="28"/>
          <w:szCs w:val="28"/>
        </w:rPr>
      </w:pPr>
    </w:p>
    <w:p w:rsidR="00BD18E7" w:rsidRPr="00AA304E" w:rsidRDefault="00BD18E7" w:rsidP="00BD18E7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A304E">
        <w:rPr>
          <w:b/>
          <w:color w:val="000000"/>
          <w:sz w:val="28"/>
          <w:szCs w:val="28"/>
        </w:rPr>
        <w:t>ЗАКЛЮЧИТЕЛЬНЫЕ ПОЛОЖЕНИЯ</w:t>
      </w:r>
    </w:p>
    <w:p w:rsidR="00BD18E7" w:rsidRPr="00AA304E" w:rsidRDefault="00BD18E7" w:rsidP="00B159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D37C3" w:rsidRPr="00AA304E" w:rsidRDefault="00DD37C3" w:rsidP="00DD37C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A304E">
        <w:rPr>
          <w:color w:val="000000"/>
          <w:sz w:val="28"/>
          <w:szCs w:val="28"/>
        </w:rPr>
        <w:t xml:space="preserve">4.1. </w:t>
      </w:r>
      <w:r w:rsidR="00D93E2D" w:rsidRPr="00AA304E">
        <w:rPr>
          <w:color w:val="000000"/>
          <w:sz w:val="28"/>
          <w:szCs w:val="28"/>
        </w:rPr>
        <w:t>Настоящее Соглашение является основой для заключения Сторонами соглашений  и договоров в конкретных областях сотрудничества. Соглашение не затрагивает прав и обязательств Сторон, вытекающих из других договоров, участниками которых они являются.</w:t>
      </w:r>
    </w:p>
    <w:p w:rsidR="00D93E2D" w:rsidRPr="00AA304E" w:rsidRDefault="00DD37C3" w:rsidP="00DD37C3">
      <w:pPr>
        <w:ind w:firstLine="709"/>
        <w:jc w:val="both"/>
        <w:rPr>
          <w:sz w:val="28"/>
          <w:szCs w:val="28"/>
        </w:rPr>
      </w:pPr>
      <w:r w:rsidRPr="00AA304E">
        <w:rPr>
          <w:sz w:val="28"/>
          <w:szCs w:val="28"/>
        </w:rPr>
        <w:t xml:space="preserve">4.2. </w:t>
      </w:r>
      <w:r w:rsidR="00D93E2D" w:rsidRPr="00AA304E">
        <w:rPr>
          <w:sz w:val="28"/>
          <w:szCs w:val="28"/>
        </w:rPr>
        <w:t xml:space="preserve"> </w:t>
      </w:r>
      <w:r w:rsidRPr="00AA304E">
        <w:rPr>
          <w:sz w:val="28"/>
          <w:szCs w:val="28"/>
        </w:rPr>
        <w:t>Спорные вопросы, связанные с применением или толкованием положений настоящего Соглашения, Стороны разрешают путем консультаций и переговоров.</w:t>
      </w:r>
    </w:p>
    <w:p w:rsidR="00D93E2D" w:rsidRPr="00AA304E" w:rsidRDefault="00D93E2D" w:rsidP="00B159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A304E">
        <w:rPr>
          <w:sz w:val="28"/>
          <w:szCs w:val="28"/>
        </w:rPr>
        <w:t>4.</w:t>
      </w:r>
      <w:r w:rsidR="00DD37C3" w:rsidRPr="00AA304E">
        <w:rPr>
          <w:sz w:val="28"/>
          <w:szCs w:val="28"/>
        </w:rPr>
        <w:t>3</w:t>
      </w:r>
      <w:r w:rsidRPr="00AA304E">
        <w:rPr>
          <w:sz w:val="28"/>
          <w:szCs w:val="28"/>
        </w:rPr>
        <w:t xml:space="preserve">. Конкретные мероприятия по развитию сотрудничества и совместной деятельности будут осуществляться на основе заключенных Сторонами договоров (соглашений), а также могут определяться отдельными протоколами, подписываемыми </w:t>
      </w:r>
      <w:r w:rsidRPr="00AA304E">
        <w:rPr>
          <w:color w:val="000000"/>
          <w:sz w:val="28"/>
          <w:szCs w:val="28"/>
        </w:rPr>
        <w:t>Сторон</w:t>
      </w:r>
      <w:r w:rsidR="00893461" w:rsidRPr="00AA304E">
        <w:rPr>
          <w:color w:val="000000"/>
          <w:sz w:val="28"/>
          <w:szCs w:val="28"/>
        </w:rPr>
        <w:t>ами</w:t>
      </w:r>
      <w:r w:rsidRPr="00AA304E">
        <w:rPr>
          <w:color w:val="000000"/>
          <w:sz w:val="28"/>
          <w:szCs w:val="28"/>
        </w:rPr>
        <w:t xml:space="preserve"> (либо ответственными за проведение указанных мероприятий лицами).</w:t>
      </w:r>
    </w:p>
    <w:p w:rsidR="00D93E2D" w:rsidRPr="00AA304E" w:rsidRDefault="00D93E2D" w:rsidP="00B159F9">
      <w:pPr>
        <w:widowControl/>
        <w:ind w:firstLine="709"/>
        <w:jc w:val="both"/>
        <w:rPr>
          <w:sz w:val="28"/>
          <w:szCs w:val="28"/>
        </w:rPr>
      </w:pPr>
      <w:r w:rsidRPr="00AA304E">
        <w:rPr>
          <w:sz w:val="28"/>
          <w:szCs w:val="28"/>
        </w:rPr>
        <w:t>4.</w:t>
      </w:r>
      <w:r w:rsidR="0089123A" w:rsidRPr="00AA304E">
        <w:rPr>
          <w:sz w:val="28"/>
          <w:szCs w:val="28"/>
        </w:rPr>
        <w:t>4</w:t>
      </w:r>
      <w:r w:rsidRPr="00AA304E">
        <w:rPr>
          <w:sz w:val="28"/>
          <w:szCs w:val="28"/>
        </w:rPr>
        <w:t xml:space="preserve">. В случае необходимости, по согласованию Сторон, </w:t>
      </w:r>
      <w:r w:rsidR="00DD37C3" w:rsidRPr="00AA304E">
        <w:rPr>
          <w:sz w:val="28"/>
          <w:szCs w:val="28"/>
        </w:rPr>
        <w:t xml:space="preserve">в настоящее Соглашение </w:t>
      </w:r>
      <w:r w:rsidRPr="00AA304E">
        <w:rPr>
          <w:sz w:val="28"/>
          <w:szCs w:val="28"/>
        </w:rPr>
        <w:t>могут быть внесены изменения или дополнения.</w:t>
      </w:r>
      <w:r w:rsidR="00DD37C3" w:rsidRPr="00AA304E">
        <w:rPr>
          <w:sz w:val="28"/>
          <w:szCs w:val="28"/>
        </w:rPr>
        <w:t xml:space="preserve"> Все изменения и дополнения к настоящему Соглашению оформляются в письменном виде путем заключения дополнительных соглашений.</w:t>
      </w:r>
    </w:p>
    <w:p w:rsidR="00D93E2D" w:rsidRPr="00AA304E" w:rsidRDefault="00D93E2D" w:rsidP="00B159F9">
      <w:pPr>
        <w:widowControl/>
        <w:ind w:firstLine="709"/>
        <w:jc w:val="both"/>
        <w:rPr>
          <w:sz w:val="28"/>
          <w:szCs w:val="28"/>
        </w:rPr>
      </w:pPr>
      <w:r w:rsidRPr="00AA304E">
        <w:rPr>
          <w:color w:val="000000"/>
          <w:sz w:val="28"/>
          <w:szCs w:val="28"/>
        </w:rPr>
        <w:t>4.</w:t>
      </w:r>
      <w:r w:rsidR="0089123A" w:rsidRPr="00AA304E">
        <w:rPr>
          <w:color w:val="000000"/>
          <w:sz w:val="28"/>
          <w:szCs w:val="28"/>
        </w:rPr>
        <w:t>5</w:t>
      </w:r>
      <w:r w:rsidRPr="00AA304E">
        <w:rPr>
          <w:color w:val="000000"/>
          <w:sz w:val="28"/>
          <w:szCs w:val="28"/>
        </w:rPr>
        <w:t xml:space="preserve">. Настоящее Соглашение </w:t>
      </w:r>
      <w:r w:rsidR="00DD37C3" w:rsidRPr="00AA304E">
        <w:rPr>
          <w:color w:val="000000"/>
          <w:sz w:val="28"/>
          <w:szCs w:val="28"/>
        </w:rPr>
        <w:t>вступает в силу со дня его подп</w:t>
      </w:r>
      <w:r w:rsidR="0089123A" w:rsidRPr="00AA304E">
        <w:rPr>
          <w:color w:val="000000"/>
          <w:sz w:val="28"/>
          <w:szCs w:val="28"/>
        </w:rPr>
        <w:t xml:space="preserve">исания </w:t>
      </w:r>
      <w:r w:rsidRPr="00AA304E">
        <w:rPr>
          <w:color w:val="000000"/>
          <w:sz w:val="28"/>
          <w:szCs w:val="28"/>
        </w:rPr>
        <w:t>и действ</w:t>
      </w:r>
      <w:r w:rsidR="0089123A" w:rsidRPr="00AA304E">
        <w:rPr>
          <w:color w:val="000000"/>
          <w:sz w:val="28"/>
          <w:szCs w:val="28"/>
        </w:rPr>
        <w:t>ует</w:t>
      </w:r>
      <w:r w:rsidRPr="00AA304E">
        <w:rPr>
          <w:color w:val="000000"/>
          <w:sz w:val="28"/>
          <w:szCs w:val="28"/>
        </w:rPr>
        <w:t xml:space="preserve"> до тех пор, пока одна из </w:t>
      </w:r>
      <w:r w:rsidR="00DD37C3" w:rsidRPr="00AA304E">
        <w:rPr>
          <w:color w:val="000000"/>
          <w:sz w:val="28"/>
          <w:szCs w:val="28"/>
        </w:rPr>
        <w:t>С</w:t>
      </w:r>
      <w:r w:rsidRPr="00AA304E">
        <w:rPr>
          <w:color w:val="000000"/>
          <w:sz w:val="28"/>
          <w:szCs w:val="28"/>
        </w:rPr>
        <w:t xml:space="preserve">торон </w:t>
      </w:r>
      <w:r w:rsidR="0089123A" w:rsidRPr="00AA304E">
        <w:rPr>
          <w:color w:val="000000"/>
          <w:sz w:val="28"/>
          <w:szCs w:val="28"/>
        </w:rPr>
        <w:t xml:space="preserve">в письменной форме </w:t>
      </w:r>
      <w:r w:rsidRPr="00AA304E">
        <w:rPr>
          <w:color w:val="000000"/>
          <w:sz w:val="28"/>
          <w:szCs w:val="28"/>
        </w:rPr>
        <w:t>не уведомит другую Сторону о своем намерении расторгнуть Соглашение</w:t>
      </w:r>
      <w:r w:rsidR="00DD37C3" w:rsidRPr="00AA304E">
        <w:rPr>
          <w:color w:val="000000"/>
          <w:sz w:val="28"/>
          <w:szCs w:val="28"/>
        </w:rPr>
        <w:t xml:space="preserve">, не менее чем </w:t>
      </w:r>
      <w:r w:rsidRPr="00AA304E">
        <w:rPr>
          <w:color w:val="000000"/>
          <w:sz w:val="28"/>
          <w:szCs w:val="28"/>
        </w:rPr>
        <w:t xml:space="preserve">за шесть месяцев до </w:t>
      </w:r>
      <w:r w:rsidRPr="00AA304E">
        <w:rPr>
          <w:sz w:val="28"/>
          <w:szCs w:val="28"/>
        </w:rPr>
        <w:t xml:space="preserve">предполагаемой даты </w:t>
      </w:r>
      <w:r w:rsidR="00DD37C3" w:rsidRPr="00AA304E">
        <w:rPr>
          <w:sz w:val="28"/>
          <w:szCs w:val="28"/>
        </w:rPr>
        <w:t xml:space="preserve">его </w:t>
      </w:r>
      <w:r w:rsidRPr="00AA304E">
        <w:rPr>
          <w:sz w:val="28"/>
          <w:szCs w:val="28"/>
        </w:rPr>
        <w:t>расторжения</w:t>
      </w:r>
      <w:r w:rsidR="0089123A" w:rsidRPr="00AA304E">
        <w:rPr>
          <w:color w:val="000000"/>
          <w:sz w:val="28"/>
          <w:szCs w:val="28"/>
        </w:rPr>
        <w:t>.</w:t>
      </w:r>
    </w:p>
    <w:p w:rsidR="00D93E2D" w:rsidRPr="00AA304E" w:rsidRDefault="00D93E2D" w:rsidP="00B159F9">
      <w:pPr>
        <w:shd w:val="clear" w:color="auto" w:fill="FFFFFF"/>
        <w:tabs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AA304E">
        <w:rPr>
          <w:color w:val="000000"/>
          <w:sz w:val="28"/>
          <w:szCs w:val="28"/>
        </w:rPr>
        <w:t>4.</w:t>
      </w:r>
      <w:r w:rsidR="0089123A" w:rsidRPr="00AA304E">
        <w:rPr>
          <w:color w:val="000000"/>
          <w:sz w:val="28"/>
          <w:szCs w:val="28"/>
        </w:rPr>
        <w:t>6</w:t>
      </w:r>
      <w:r w:rsidRPr="00AA304E">
        <w:rPr>
          <w:color w:val="000000"/>
          <w:sz w:val="28"/>
          <w:szCs w:val="28"/>
        </w:rPr>
        <w:t>. Настоящее Соглашение подписано в двух экземплярах на русско</w:t>
      </w:r>
      <w:r w:rsidR="00BD18E7" w:rsidRPr="00AA304E">
        <w:rPr>
          <w:color w:val="000000"/>
          <w:sz w:val="28"/>
          <w:szCs w:val="28"/>
        </w:rPr>
        <w:t xml:space="preserve">м языке. </w:t>
      </w:r>
      <w:r w:rsidRPr="00AA304E">
        <w:rPr>
          <w:color w:val="000000"/>
          <w:sz w:val="28"/>
          <w:szCs w:val="28"/>
        </w:rPr>
        <w:t>Оба экземпляра име</w:t>
      </w:r>
      <w:r w:rsidR="0089123A" w:rsidRPr="00AA304E">
        <w:rPr>
          <w:color w:val="000000"/>
          <w:sz w:val="28"/>
          <w:szCs w:val="28"/>
        </w:rPr>
        <w:t>ют одинаковую юридическую силу.</w:t>
      </w:r>
    </w:p>
    <w:p w:rsidR="00BD18E7" w:rsidRPr="00AA304E" w:rsidRDefault="00BD18E7" w:rsidP="00B159F9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D93E2D" w:rsidRPr="00AA304E" w:rsidRDefault="0089123A" w:rsidP="0089123A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sz w:val="28"/>
          <w:szCs w:val="28"/>
        </w:rPr>
      </w:pPr>
      <w:r w:rsidRPr="00AA304E">
        <w:rPr>
          <w:b/>
          <w:sz w:val="28"/>
          <w:szCs w:val="28"/>
        </w:rPr>
        <w:t>ПОДПИСИ СТОРОН</w:t>
      </w:r>
    </w:p>
    <w:p w:rsidR="00BD18E7" w:rsidRPr="00AA304E" w:rsidRDefault="00BD18E7" w:rsidP="00B159F9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D93E2D" w:rsidRPr="00AA304E" w:rsidRDefault="0089123A" w:rsidP="00892981">
      <w:pPr>
        <w:shd w:val="clear" w:color="auto" w:fill="FFFFFF"/>
        <w:tabs>
          <w:tab w:val="left" w:leader="underscore" w:pos="2794"/>
          <w:tab w:val="left" w:pos="5812"/>
          <w:tab w:val="left" w:leader="underscore" w:pos="8309"/>
          <w:tab w:val="left" w:leader="underscore" w:pos="10325"/>
        </w:tabs>
        <w:contextualSpacing/>
        <w:jc w:val="both"/>
        <w:rPr>
          <w:sz w:val="28"/>
          <w:szCs w:val="28"/>
        </w:rPr>
      </w:pPr>
      <w:r w:rsidRPr="00AA304E">
        <w:rPr>
          <w:sz w:val="28"/>
          <w:szCs w:val="28"/>
        </w:rPr>
        <w:t>Администрация</w:t>
      </w:r>
      <w:r w:rsidR="005F6A07" w:rsidRPr="00AA304E">
        <w:rPr>
          <w:sz w:val="28"/>
          <w:szCs w:val="28"/>
        </w:rPr>
        <w:t xml:space="preserve"> </w:t>
      </w:r>
      <w:r w:rsidRPr="00AA304E">
        <w:rPr>
          <w:sz w:val="28"/>
          <w:szCs w:val="28"/>
        </w:rPr>
        <w:t>города Красноярска                   Администрация города Иркутска</w:t>
      </w:r>
    </w:p>
    <w:p w:rsidR="001E5D80" w:rsidRPr="00AA304E" w:rsidRDefault="001E5D80" w:rsidP="00892981">
      <w:pPr>
        <w:shd w:val="clear" w:color="auto" w:fill="FFFFFF"/>
        <w:tabs>
          <w:tab w:val="left" w:leader="underscore" w:pos="2794"/>
          <w:tab w:val="left" w:pos="5812"/>
          <w:tab w:val="left" w:leader="underscore" w:pos="8309"/>
          <w:tab w:val="left" w:leader="underscore" w:pos="10325"/>
        </w:tabs>
        <w:contextualSpacing/>
        <w:jc w:val="both"/>
        <w:rPr>
          <w:sz w:val="28"/>
          <w:szCs w:val="28"/>
        </w:rPr>
      </w:pPr>
      <w:r w:rsidRPr="00AA304E">
        <w:rPr>
          <w:sz w:val="28"/>
          <w:szCs w:val="28"/>
        </w:rPr>
        <w:t>г. Красноярск, ул. К.Маркса, 93                           г. Иркутск, ул. Ленина, 14</w:t>
      </w:r>
    </w:p>
    <w:p w:rsidR="00D93E2D" w:rsidRPr="00AA304E" w:rsidRDefault="00D93E2D" w:rsidP="00B159F9">
      <w:pPr>
        <w:shd w:val="clear" w:color="auto" w:fill="FFFFFF"/>
        <w:tabs>
          <w:tab w:val="left" w:leader="underscore" w:pos="2794"/>
          <w:tab w:val="left" w:pos="5328"/>
          <w:tab w:val="left" w:leader="underscore" w:pos="8309"/>
          <w:tab w:val="left" w:leader="underscore" w:pos="10325"/>
        </w:tabs>
        <w:ind w:firstLine="709"/>
        <w:contextualSpacing/>
        <w:jc w:val="both"/>
        <w:rPr>
          <w:sz w:val="28"/>
          <w:szCs w:val="28"/>
        </w:rPr>
      </w:pPr>
    </w:p>
    <w:p w:rsidR="001E5D80" w:rsidRPr="00AA304E" w:rsidRDefault="001E5D80" w:rsidP="00892981">
      <w:pPr>
        <w:shd w:val="clear" w:color="auto" w:fill="FFFFFF"/>
        <w:tabs>
          <w:tab w:val="left" w:leader="underscore" w:pos="2794"/>
          <w:tab w:val="left" w:pos="5812"/>
          <w:tab w:val="left" w:leader="underscore" w:pos="8309"/>
          <w:tab w:val="left" w:leader="underscore" w:pos="10325"/>
        </w:tabs>
        <w:contextualSpacing/>
        <w:jc w:val="both"/>
        <w:rPr>
          <w:sz w:val="28"/>
          <w:szCs w:val="28"/>
        </w:rPr>
      </w:pPr>
    </w:p>
    <w:p w:rsidR="00D93E2D" w:rsidRPr="00AA304E" w:rsidRDefault="00D93E2D" w:rsidP="00892981">
      <w:pPr>
        <w:shd w:val="clear" w:color="auto" w:fill="FFFFFF"/>
        <w:tabs>
          <w:tab w:val="left" w:leader="underscore" w:pos="2794"/>
          <w:tab w:val="left" w:pos="5812"/>
          <w:tab w:val="left" w:leader="underscore" w:pos="8309"/>
          <w:tab w:val="left" w:leader="underscore" w:pos="10325"/>
        </w:tabs>
        <w:contextualSpacing/>
        <w:jc w:val="both"/>
        <w:rPr>
          <w:sz w:val="28"/>
          <w:szCs w:val="28"/>
        </w:rPr>
      </w:pPr>
      <w:r w:rsidRPr="00AA304E">
        <w:rPr>
          <w:sz w:val="28"/>
          <w:szCs w:val="28"/>
        </w:rPr>
        <w:t>Глава города Кр</w:t>
      </w:r>
      <w:r w:rsidR="005F6A07" w:rsidRPr="00AA304E">
        <w:rPr>
          <w:sz w:val="28"/>
          <w:szCs w:val="28"/>
        </w:rPr>
        <w:t>асноярска</w:t>
      </w:r>
      <w:r w:rsidR="005F6A07" w:rsidRPr="00AA304E">
        <w:rPr>
          <w:sz w:val="28"/>
          <w:szCs w:val="28"/>
        </w:rPr>
        <w:tab/>
        <w:t>Мэр города Иркутска</w:t>
      </w:r>
    </w:p>
    <w:p w:rsidR="00C13CF3" w:rsidRPr="00AA304E" w:rsidRDefault="00BD18E7" w:rsidP="0089123A">
      <w:pPr>
        <w:shd w:val="clear" w:color="auto" w:fill="FFFFFF"/>
        <w:tabs>
          <w:tab w:val="left" w:leader="underscore" w:pos="2794"/>
          <w:tab w:val="left" w:pos="5812"/>
          <w:tab w:val="left" w:leader="underscore" w:pos="8309"/>
          <w:tab w:val="left" w:leader="underscore" w:pos="10325"/>
        </w:tabs>
        <w:contextualSpacing/>
        <w:jc w:val="both"/>
        <w:rPr>
          <w:sz w:val="28"/>
          <w:szCs w:val="28"/>
        </w:rPr>
      </w:pPr>
      <w:r w:rsidRPr="00AA304E">
        <w:rPr>
          <w:sz w:val="28"/>
          <w:szCs w:val="28"/>
        </w:rPr>
        <w:t>_____________Э.Ш. Акбулатов</w:t>
      </w:r>
      <w:r w:rsidRPr="00AA304E">
        <w:rPr>
          <w:sz w:val="28"/>
          <w:szCs w:val="28"/>
        </w:rPr>
        <w:tab/>
        <w:t>____________</w:t>
      </w:r>
      <w:r w:rsidR="005F6A07" w:rsidRPr="00AA304E">
        <w:rPr>
          <w:sz w:val="28"/>
          <w:szCs w:val="28"/>
        </w:rPr>
        <w:t>В.И. Кондрашов</w:t>
      </w:r>
    </w:p>
    <w:p w:rsidR="0089123A" w:rsidRPr="0089123A" w:rsidRDefault="0089123A" w:rsidP="0089123A">
      <w:pPr>
        <w:shd w:val="clear" w:color="auto" w:fill="FFFFFF"/>
        <w:tabs>
          <w:tab w:val="left" w:leader="underscore" w:pos="2794"/>
          <w:tab w:val="left" w:pos="5812"/>
          <w:tab w:val="left" w:leader="underscore" w:pos="8309"/>
          <w:tab w:val="left" w:leader="underscore" w:pos="10325"/>
        </w:tabs>
        <w:contextualSpacing/>
        <w:jc w:val="both"/>
        <w:rPr>
          <w:sz w:val="28"/>
          <w:szCs w:val="28"/>
        </w:rPr>
      </w:pPr>
      <w:r w:rsidRPr="00AA304E">
        <w:rPr>
          <w:sz w:val="28"/>
          <w:szCs w:val="28"/>
        </w:rPr>
        <w:t>М.П.                                                                           М.П.</w:t>
      </w:r>
    </w:p>
    <w:sectPr w:rsidR="0089123A" w:rsidRPr="0089123A" w:rsidSect="001377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709" w:right="584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A9E" w:rsidRDefault="000B7A9E" w:rsidP="00E92A6B">
      <w:r>
        <w:separator/>
      </w:r>
    </w:p>
  </w:endnote>
  <w:endnote w:type="continuationSeparator" w:id="1">
    <w:p w:rsidR="000B7A9E" w:rsidRDefault="000B7A9E" w:rsidP="00E92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4F9" w:rsidRDefault="00A964F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7723329"/>
      <w:docPartObj>
        <w:docPartGallery w:val="Page Numbers (Bottom of Page)"/>
        <w:docPartUnique/>
      </w:docPartObj>
    </w:sdtPr>
    <w:sdtContent>
      <w:p w:rsidR="00571489" w:rsidRDefault="00E12158">
        <w:pPr>
          <w:pStyle w:val="a3"/>
          <w:jc w:val="center"/>
        </w:pPr>
        <w:r>
          <w:fldChar w:fldCharType="begin"/>
        </w:r>
        <w:r w:rsidR="00571489">
          <w:instrText>PAGE   \* MERGEFORMAT</w:instrText>
        </w:r>
        <w:r>
          <w:fldChar w:fldCharType="separate"/>
        </w:r>
        <w:r w:rsidR="00AA304E">
          <w:rPr>
            <w:noProof/>
          </w:rPr>
          <w:t>3</w:t>
        </w:r>
        <w:r>
          <w:fldChar w:fldCharType="end"/>
        </w:r>
      </w:p>
    </w:sdtContent>
  </w:sdt>
  <w:p w:rsidR="00571489" w:rsidRDefault="00571489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223199"/>
      <w:docPartObj>
        <w:docPartGallery w:val="Page Numbers (Bottom of Page)"/>
        <w:docPartUnique/>
      </w:docPartObj>
    </w:sdtPr>
    <w:sdtContent>
      <w:p w:rsidR="00A964F9" w:rsidRDefault="00E12158">
        <w:pPr>
          <w:pStyle w:val="a3"/>
          <w:jc w:val="center"/>
        </w:pPr>
        <w:r>
          <w:fldChar w:fldCharType="begin"/>
        </w:r>
        <w:r w:rsidR="00A964F9">
          <w:instrText>PAGE   \* MERGEFORMAT</w:instrText>
        </w:r>
        <w:r>
          <w:fldChar w:fldCharType="separate"/>
        </w:r>
        <w:r w:rsidR="00AA304E">
          <w:rPr>
            <w:noProof/>
          </w:rPr>
          <w:t>1</w:t>
        </w:r>
        <w:r>
          <w:fldChar w:fldCharType="end"/>
        </w:r>
      </w:p>
    </w:sdtContent>
  </w:sdt>
  <w:p w:rsidR="00A964F9" w:rsidRDefault="00A964F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A9E" w:rsidRDefault="000B7A9E" w:rsidP="00E92A6B">
      <w:r>
        <w:separator/>
      </w:r>
    </w:p>
  </w:footnote>
  <w:footnote w:type="continuationSeparator" w:id="1">
    <w:p w:rsidR="000B7A9E" w:rsidRDefault="000B7A9E" w:rsidP="00E92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4F9" w:rsidRDefault="00A964F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4F9" w:rsidRDefault="00A964F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4F9" w:rsidRDefault="00A964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C8DBAE"/>
    <w:lvl w:ilvl="0">
      <w:numFmt w:val="decimal"/>
      <w:lvlText w:val="*"/>
      <w:lvlJc w:val="left"/>
    </w:lvl>
  </w:abstractNum>
  <w:abstractNum w:abstractNumId="1">
    <w:nsid w:val="104F54CE"/>
    <w:multiLevelType w:val="multilevel"/>
    <w:tmpl w:val="B57874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2">
    <w:nsid w:val="17647A5F"/>
    <w:multiLevelType w:val="multilevel"/>
    <w:tmpl w:val="DB3E651A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1153BBF"/>
    <w:multiLevelType w:val="multilevel"/>
    <w:tmpl w:val="705CFFD4"/>
    <w:lvl w:ilvl="0">
      <w:start w:val="1"/>
      <w:numFmt w:val="decimal"/>
      <w:lvlText w:val="%1."/>
      <w:lvlJc w:val="left"/>
      <w:pPr>
        <w:ind w:left="5419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57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59" w:hanging="1800"/>
      </w:pPr>
      <w:rPr>
        <w:rFonts w:hint="default"/>
      </w:rPr>
    </w:lvl>
  </w:abstractNum>
  <w:abstractNum w:abstractNumId="4">
    <w:nsid w:val="4A5D0B02"/>
    <w:multiLevelType w:val="hybridMultilevel"/>
    <w:tmpl w:val="0A9437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3E2D"/>
    <w:rsid w:val="00015859"/>
    <w:rsid w:val="00017275"/>
    <w:rsid w:val="000232AE"/>
    <w:rsid w:val="00025871"/>
    <w:rsid w:val="000266CF"/>
    <w:rsid w:val="00030CD0"/>
    <w:rsid w:val="0003332C"/>
    <w:rsid w:val="00043E98"/>
    <w:rsid w:val="0004555C"/>
    <w:rsid w:val="00045A6D"/>
    <w:rsid w:val="000502AF"/>
    <w:rsid w:val="00057695"/>
    <w:rsid w:val="000610C8"/>
    <w:rsid w:val="000647F5"/>
    <w:rsid w:val="00067F2C"/>
    <w:rsid w:val="000768D9"/>
    <w:rsid w:val="00076A1B"/>
    <w:rsid w:val="0008103A"/>
    <w:rsid w:val="000830D1"/>
    <w:rsid w:val="00084648"/>
    <w:rsid w:val="00085898"/>
    <w:rsid w:val="000873E2"/>
    <w:rsid w:val="00092BC3"/>
    <w:rsid w:val="000932CE"/>
    <w:rsid w:val="000A5410"/>
    <w:rsid w:val="000B7A9E"/>
    <w:rsid w:val="000C05E0"/>
    <w:rsid w:val="000D1DDF"/>
    <w:rsid w:val="000D27BB"/>
    <w:rsid w:val="000D5B59"/>
    <w:rsid w:val="000E4D65"/>
    <w:rsid w:val="000E4EC1"/>
    <w:rsid w:val="000E74E5"/>
    <w:rsid w:val="000F4908"/>
    <w:rsid w:val="000F7B06"/>
    <w:rsid w:val="00100A3C"/>
    <w:rsid w:val="001027C5"/>
    <w:rsid w:val="00102D44"/>
    <w:rsid w:val="00105106"/>
    <w:rsid w:val="001067B8"/>
    <w:rsid w:val="00110522"/>
    <w:rsid w:val="00111851"/>
    <w:rsid w:val="001159A7"/>
    <w:rsid w:val="00116069"/>
    <w:rsid w:val="001202DE"/>
    <w:rsid w:val="001221F3"/>
    <w:rsid w:val="00123957"/>
    <w:rsid w:val="00126EFD"/>
    <w:rsid w:val="00131B58"/>
    <w:rsid w:val="00133A1B"/>
    <w:rsid w:val="0013716B"/>
    <w:rsid w:val="001377DB"/>
    <w:rsid w:val="00142986"/>
    <w:rsid w:val="0014370B"/>
    <w:rsid w:val="00145392"/>
    <w:rsid w:val="00145F93"/>
    <w:rsid w:val="00147460"/>
    <w:rsid w:val="001477D0"/>
    <w:rsid w:val="00153012"/>
    <w:rsid w:val="00154700"/>
    <w:rsid w:val="00156B3E"/>
    <w:rsid w:val="00163B31"/>
    <w:rsid w:val="001703E6"/>
    <w:rsid w:val="001776A2"/>
    <w:rsid w:val="00183D8F"/>
    <w:rsid w:val="00191878"/>
    <w:rsid w:val="00194E01"/>
    <w:rsid w:val="00195987"/>
    <w:rsid w:val="001A0127"/>
    <w:rsid w:val="001A01DB"/>
    <w:rsid w:val="001A02F5"/>
    <w:rsid w:val="001A04DB"/>
    <w:rsid w:val="001A3A0C"/>
    <w:rsid w:val="001A508E"/>
    <w:rsid w:val="001B3CDC"/>
    <w:rsid w:val="001C0E39"/>
    <w:rsid w:val="001C3009"/>
    <w:rsid w:val="001C477D"/>
    <w:rsid w:val="001C5066"/>
    <w:rsid w:val="001C6162"/>
    <w:rsid w:val="001C7C59"/>
    <w:rsid w:val="001D2746"/>
    <w:rsid w:val="001D7DF2"/>
    <w:rsid w:val="001E401F"/>
    <w:rsid w:val="001E56C4"/>
    <w:rsid w:val="001E5D80"/>
    <w:rsid w:val="001E6C59"/>
    <w:rsid w:val="001F455B"/>
    <w:rsid w:val="00206122"/>
    <w:rsid w:val="002106AB"/>
    <w:rsid w:val="00216C06"/>
    <w:rsid w:val="00222564"/>
    <w:rsid w:val="00222DF8"/>
    <w:rsid w:val="002252B3"/>
    <w:rsid w:val="0022686A"/>
    <w:rsid w:val="00230CB1"/>
    <w:rsid w:val="002321C0"/>
    <w:rsid w:val="002339B7"/>
    <w:rsid w:val="00234E77"/>
    <w:rsid w:val="00240976"/>
    <w:rsid w:val="00240B6D"/>
    <w:rsid w:val="002431B0"/>
    <w:rsid w:val="00244B65"/>
    <w:rsid w:val="00246231"/>
    <w:rsid w:val="002501D1"/>
    <w:rsid w:val="002506C4"/>
    <w:rsid w:val="002513FD"/>
    <w:rsid w:val="0025198F"/>
    <w:rsid w:val="00260C5F"/>
    <w:rsid w:val="002640A6"/>
    <w:rsid w:val="0026434D"/>
    <w:rsid w:val="00265690"/>
    <w:rsid w:val="00267226"/>
    <w:rsid w:val="0027075C"/>
    <w:rsid w:val="00276859"/>
    <w:rsid w:val="00281A58"/>
    <w:rsid w:val="00281E96"/>
    <w:rsid w:val="00293EE1"/>
    <w:rsid w:val="00294FCD"/>
    <w:rsid w:val="00295F71"/>
    <w:rsid w:val="00296B85"/>
    <w:rsid w:val="00297403"/>
    <w:rsid w:val="002A0A3E"/>
    <w:rsid w:val="002A348F"/>
    <w:rsid w:val="002A3528"/>
    <w:rsid w:val="002A3F6C"/>
    <w:rsid w:val="002A4864"/>
    <w:rsid w:val="002A592C"/>
    <w:rsid w:val="002A63C0"/>
    <w:rsid w:val="002A72F2"/>
    <w:rsid w:val="002B4FE6"/>
    <w:rsid w:val="002B5302"/>
    <w:rsid w:val="002B5ADF"/>
    <w:rsid w:val="002B73E1"/>
    <w:rsid w:val="002C2510"/>
    <w:rsid w:val="002C4AAE"/>
    <w:rsid w:val="002D1F63"/>
    <w:rsid w:val="002D20B8"/>
    <w:rsid w:val="002D32E1"/>
    <w:rsid w:val="002D7007"/>
    <w:rsid w:val="002D71A7"/>
    <w:rsid w:val="002E2A3F"/>
    <w:rsid w:val="002F4AFF"/>
    <w:rsid w:val="002F506C"/>
    <w:rsid w:val="002F56AA"/>
    <w:rsid w:val="002F7B7F"/>
    <w:rsid w:val="00305D9E"/>
    <w:rsid w:val="003119F8"/>
    <w:rsid w:val="00311ADC"/>
    <w:rsid w:val="003128F6"/>
    <w:rsid w:val="00320418"/>
    <w:rsid w:val="0032323E"/>
    <w:rsid w:val="00324B62"/>
    <w:rsid w:val="003265FF"/>
    <w:rsid w:val="00330CE5"/>
    <w:rsid w:val="00334FC1"/>
    <w:rsid w:val="00337CB6"/>
    <w:rsid w:val="00345401"/>
    <w:rsid w:val="00346B6E"/>
    <w:rsid w:val="0035470F"/>
    <w:rsid w:val="00364EF2"/>
    <w:rsid w:val="00367235"/>
    <w:rsid w:val="00367E76"/>
    <w:rsid w:val="003709A2"/>
    <w:rsid w:val="00375ECE"/>
    <w:rsid w:val="00382253"/>
    <w:rsid w:val="00382797"/>
    <w:rsid w:val="003829DA"/>
    <w:rsid w:val="0038742B"/>
    <w:rsid w:val="0039754A"/>
    <w:rsid w:val="003A00F9"/>
    <w:rsid w:val="003A2554"/>
    <w:rsid w:val="003A36D7"/>
    <w:rsid w:val="003A3E25"/>
    <w:rsid w:val="003B3470"/>
    <w:rsid w:val="003B448A"/>
    <w:rsid w:val="003B5C4B"/>
    <w:rsid w:val="003C2CC5"/>
    <w:rsid w:val="003C349E"/>
    <w:rsid w:val="003D2D0F"/>
    <w:rsid w:val="003D5ACE"/>
    <w:rsid w:val="003E19F4"/>
    <w:rsid w:val="003E40AC"/>
    <w:rsid w:val="003F42C0"/>
    <w:rsid w:val="003F65DD"/>
    <w:rsid w:val="00410529"/>
    <w:rsid w:val="004106F4"/>
    <w:rsid w:val="00412234"/>
    <w:rsid w:val="00414A1E"/>
    <w:rsid w:val="00421637"/>
    <w:rsid w:val="004237DE"/>
    <w:rsid w:val="00425338"/>
    <w:rsid w:val="00433F28"/>
    <w:rsid w:val="0043577B"/>
    <w:rsid w:val="00441BBC"/>
    <w:rsid w:val="0044287F"/>
    <w:rsid w:val="004456A0"/>
    <w:rsid w:val="00446637"/>
    <w:rsid w:val="004509BB"/>
    <w:rsid w:val="00454888"/>
    <w:rsid w:val="00463E1F"/>
    <w:rsid w:val="00467BC3"/>
    <w:rsid w:val="00467FE8"/>
    <w:rsid w:val="004705E9"/>
    <w:rsid w:val="00470B17"/>
    <w:rsid w:val="00483AD6"/>
    <w:rsid w:val="00485F7B"/>
    <w:rsid w:val="00497E61"/>
    <w:rsid w:val="004A03DE"/>
    <w:rsid w:val="004A4865"/>
    <w:rsid w:val="004A7DEE"/>
    <w:rsid w:val="004B1061"/>
    <w:rsid w:val="004B4852"/>
    <w:rsid w:val="004C0ADD"/>
    <w:rsid w:val="004C2874"/>
    <w:rsid w:val="004C41B3"/>
    <w:rsid w:val="004C4F20"/>
    <w:rsid w:val="004C51AF"/>
    <w:rsid w:val="004C7196"/>
    <w:rsid w:val="004D532A"/>
    <w:rsid w:val="004D6A16"/>
    <w:rsid w:val="004E3DF8"/>
    <w:rsid w:val="004E4905"/>
    <w:rsid w:val="004E6932"/>
    <w:rsid w:val="004F08C1"/>
    <w:rsid w:val="004F51A0"/>
    <w:rsid w:val="0050040F"/>
    <w:rsid w:val="00501305"/>
    <w:rsid w:val="005045AA"/>
    <w:rsid w:val="00504766"/>
    <w:rsid w:val="00505BB3"/>
    <w:rsid w:val="005064EB"/>
    <w:rsid w:val="0051193C"/>
    <w:rsid w:val="00513F68"/>
    <w:rsid w:val="00524308"/>
    <w:rsid w:val="005305DD"/>
    <w:rsid w:val="00536226"/>
    <w:rsid w:val="00537DB0"/>
    <w:rsid w:val="00541DAB"/>
    <w:rsid w:val="00544321"/>
    <w:rsid w:val="0054528D"/>
    <w:rsid w:val="00546A85"/>
    <w:rsid w:val="005476A4"/>
    <w:rsid w:val="00550872"/>
    <w:rsid w:val="00550FEF"/>
    <w:rsid w:val="00553DB0"/>
    <w:rsid w:val="005556B6"/>
    <w:rsid w:val="00555E81"/>
    <w:rsid w:val="00561820"/>
    <w:rsid w:val="005637B0"/>
    <w:rsid w:val="00571489"/>
    <w:rsid w:val="005733FD"/>
    <w:rsid w:val="0058259B"/>
    <w:rsid w:val="00584A06"/>
    <w:rsid w:val="00585C67"/>
    <w:rsid w:val="0058634C"/>
    <w:rsid w:val="00596B81"/>
    <w:rsid w:val="00597FAD"/>
    <w:rsid w:val="005A5294"/>
    <w:rsid w:val="005B0ACA"/>
    <w:rsid w:val="005B25AA"/>
    <w:rsid w:val="005B6F33"/>
    <w:rsid w:val="005C3085"/>
    <w:rsid w:val="005C407B"/>
    <w:rsid w:val="005C4986"/>
    <w:rsid w:val="005D04F0"/>
    <w:rsid w:val="005D3487"/>
    <w:rsid w:val="005D3C54"/>
    <w:rsid w:val="005D486D"/>
    <w:rsid w:val="005E17BE"/>
    <w:rsid w:val="005E1A50"/>
    <w:rsid w:val="005E56AD"/>
    <w:rsid w:val="005F6A07"/>
    <w:rsid w:val="00600D90"/>
    <w:rsid w:val="006015AE"/>
    <w:rsid w:val="00604770"/>
    <w:rsid w:val="006060EE"/>
    <w:rsid w:val="006164FD"/>
    <w:rsid w:val="00616939"/>
    <w:rsid w:val="00620922"/>
    <w:rsid w:val="006220B7"/>
    <w:rsid w:val="00622336"/>
    <w:rsid w:val="0063672B"/>
    <w:rsid w:val="00636887"/>
    <w:rsid w:val="00637AEC"/>
    <w:rsid w:val="00640922"/>
    <w:rsid w:val="00641B66"/>
    <w:rsid w:val="00642695"/>
    <w:rsid w:val="00643C7B"/>
    <w:rsid w:val="0064550F"/>
    <w:rsid w:val="00654969"/>
    <w:rsid w:val="00655581"/>
    <w:rsid w:val="00657BC3"/>
    <w:rsid w:val="00657DA0"/>
    <w:rsid w:val="0066519E"/>
    <w:rsid w:val="006651F6"/>
    <w:rsid w:val="00665D31"/>
    <w:rsid w:val="006663D3"/>
    <w:rsid w:val="00672063"/>
    <w:rsid w:val="006748D1"/>
    <w:rsid w:val="0067561A"/>
    <w:rsid w:val="006800FB"/>
    <w:rsid w:val="006827F4"/>
    <w:rsid w:val="0069066E"/>
    <w:rsid w:val="00690D6C"/>
    <w:rsid w:val="00696BD7"/>
    <w:rsid w:val="00696CFB"/>
    <w:rsid w:val="006A04C8"/>
    <w:rsid w:val="006A0A95"/>
    <w:rsid w:val="006A3DFC"/>
    <w:rsid w:val="006A5398"/>
    <w:rsid w:val="006A7D51"/>
    <w:rsid w:val="006B4D1B"/>
    <w:rsid w:val="006B7FA5"/>
    <w:rsid w:val="006C14FA"/>
    <w:rsid w:val="006C22DE"/>
    <w:rsid w:val="006C3225"/>
    <w:rsid w:val="006E3F92"/>
    <w:rsid w:val="006E6207"/>
    <w:rsid w:val="006E6833"/>
    <w:rsid w:val="006F094B"/>
    <w:rsid w:val="006F1BDD"/>
    <w:rsid w:val="006F56B3"/>
    <w:rsid w:val="006F77B5"/>
    <w:rsid w:val="00704335"/>
    <w:rsid w:val="00707339"/>
    <w:rsid w:val="00707629"/>
    <w:rsid w:val="007077A2"/>
    <w:rsid w:val="00712B28"/>
    <w:rsid w:val="0071304D"/>
    <w:rsid w:val="0071505B"/>
    <w:rsid w:val="00715456"/>
    <w:rsid w:val="00720AAE"/>
    <w:rsid w:val="00721E60"/>
    <w:rsid w:val="00727938"/>
    <w:rsid w:val="00731DC2"/>
    <w:rsid w:val="00741397"/>
    <w:rsid w:val="00741FFF"/>
    <w:rsid w:val="00753AEC"/>
    <w:rsid w:val="0076170C"/>
    <w:rsid w:val="00764E12"/>
    <w:rsid w:val="00765E47"/>
    <w:rsid w:val="00771B5B"/>
    <w:rsid w:val="0077344B"/>
    <w:rsid w:val="0077514B"/>
    <w:rsid w:val="007817EB"/>
    <w:rsid w:val="0078187F"/>
    <w:rsid w:val="00782916"/>
    <w:rsid w:val="0078755D"/>
    <w:rsid w:val="0079067E"/>
    <w:rsid w:val="00792FFF"/>
    <w:rsid w:val="007A15EE"/>
    <w:rsid w:val="007A5401"/>
    <w:rsid w:val="007A66B9"/>
    <w:rsid w:val="007A79E2"/>
    <w:rsid w:val="007B0535"/>
    <w:rsid w:val="007B13E8"/>
    <w:rsid w:val="007B2A46"/>
    <w:rsid w:val="007C4EC5"/>
    <w:rsid w:val="007C5864"/>
    <w:rsid w:val="007E0AA5"/>
    <w:rsid w:val="007E28A6"/>
    <w:rsid w:val="007E3BE6"/>
    <w:rsid w:val="007E6635"/>
    <w:rsid w:val="007F1AF6"/>
    <w:rsid w:val="007F2B81"/>
    <w:rsid w:val="007F6BE3"/>
    <w:rsid w:val="0080584D"/>
    <w:rsid w:val="00814A5B"/>
    <w:rsid w:val="00823662"/>
    <w:rsid w:val="0082375C"/>
    <w:rsid w:val="00832365"/>
    <w:rsid w:val="00834B0A"/>
    <w:rsid w:val="008362C9"/>
    <w:rsid w:val="00836395"/>
    <w:rsid w:val="00842881"/>
    <w:rsid w:val="008429AD"/>
    <w:rsid w:val="00844FCD"/>
    <w:rsid w:val="00845055"/>
    <w:rsid w:val="008474A9"/>
    <w:rsid w:val="008476D3"/>
    <w:rsid w:val="0085189C"/>
    <w:rsid w:val="008554AC"/>
    <w:rsid w:val="00855C99"/>
    <w:rsid w:val="0086039E"/>
    <w:rsid w:val="008662D0"/>
    <w:rsid w:val="00867ACE"/>
    <w:rsid w:val="00871E53"/>
    <w:rsid w:val="008762ED"/>
    <w:rsid w:val="00880F36"/>
    <w:rsid w:val="00882009"/>
    <w:rsid w:val="00885F59"/>
    <w:rsid w:val="00886E8F"/>
    <w:rsid w:val="0089123A"/>
    <w:rsid w:val="00892981"/>
    <w:rsid w:val="00892DAA"/>
    <w:rsid w:val="00893461"/>
    <w:rsid w:val="00894442"/>
    <w:rsid w:val="00896702"/>
    <w:rsid w:val="008A4438"/>
    <w:rsid w:val="008A5A47"/>
    <w:rsid w:val="008B033A"/>
    <w:rsid w:val="008B0B36"/>
    <w:rsid w:val="008B5D83"/>
    <w:rsid w:val="008C3EC3"/>
    <w:rsid w:val="008C4311"/>
    <w:rsid w:val="008C7770"/>
    <w:rsid w:val="008C7D37"/>
    <w:rsid w:val="008D1063"/>
    <w:rsid w:val="008D4300"/>
    <w:rsid w:val="008D70BD"/>
    <w:rsid w:val="008E6541"/>
    <w:rsid w:val="008F1F49"/>
    <w:rsid w:val="008F4D59"/>
    <w:rsid w:val="008F510B"/>
    <w:rsid w:val="008F5B6C"/>
    <w:rsid w:val="009005C3"/>
    <w:rsid w:val="00903575"/>
    <w:rsid w:val="00903EB5"/>
    <w:rsid w:val="00906702"/>
    <w:rsid w:val="009117CD"/>
    <w:rsid w:val="00914D01"/>
    <w:rsid w:val="00917C93"/>
    <w:rsid w:val="009227DC"/>
    <w:rsid w:val="009253C7"/>
    <w:rsid w:val="00925B2D"/>
    <w:rsid w:val="00926A20"/>
    <w:rsid w:val="00926A5B"/>
    <w:rsid w:val="00932A76"/>
    <w:rsid w:val="00932EBE"/>
    <w:rsid w:val="00943BAC"/>
    <w:rsid w:val="009445BB"/>
    <w:rsid w:val="00945134"/>
    <w:rsid w:val="00951EE8"/>
    <w:rsid w:val="00957958"/>
    <w:rsid w:val="0096212B"/>
    <w:rsid w:val="009707AB"/>
    <w:rsid w:val="00977148"/>
    <w:rsid w:val="00977F64"/>
    <w:rsid w:val="009836C2"/>
    <w:rsid w:val="00990A2B"/>
    <w:rsid w:val="00996491"/>
    <w:rsid w:val="009967FB"/>
    <w:rsid w:val="00997854"/>
    <w:rsid w:val="009A204A"/>
    <w:rsid w:val="009B5A9C"/>
    <w:rsid w:val="009B6A2D"/>
    <w:rsid w:val="009B78E5"/>
    <w:rsid w:val="009C0665"/>
    <w:rsid w:val="009C3FB9"/>
    <w:rsid w:val="009D0992"/>
    <w:rsid w:val="009D1787"/>
    <w:rsid w:val="009E10E3"/>
    <w:rsid w:val="009E34E8"/>
    <w:rsid w:val="009E471D"/>
    <w:rsid w:val="009E771F"/>
    <w:rsid w:val="009F5867"/>
    <w:rsid w:val="00A00800"/>
    <w:rsid w:val="00A04423"/>
    <w:rsid w:val="00A05480"/>
    <w:rsid w:val="00A07E41"/>
    <w:rsid w:val="00A11636"/>
    <w:rsid w:val="00A13295"/>
    <w:rsid w:val="00A13936"/>
    <w:rsid w:val="00A15712"/>
    <w:rsid w:val="00A215E5"/>
    <w:rsid w:val="00A302BC"/>
    <w:rsid w:val="00A329C0"/>
    <w:rsid w:val="00A42CC8"/>
    <w:rsid w:val="00A4312F"/>
    <w:rsid w:val="00A44998"/>
    <w:rsid w:val="00A44ACE"/>
    <w:rsid w:val="00A46A92"/>
    <w:rsid w:val="00A53996"/>
    <w:rsid w:val="00A53C00"/>
    <w:rsid w:val="00A54542"/>
    <w:rsid w:val="00A56B84"/>
    <w:rsid w:val="00A6032B"/>
    <w:rsid w:val="00A60B45"/>
    <w:rsid w:val="00A61246"/>
    <w:rsid w:val="00A62E0E"/>
    <w:rsid w:val="00A63037"/>
    <w:rsid w:val="00A675DE"/>
    <w:rsid w:val="00A72049"/>
    <w:rsid w:val="00A73180"/>
    <w:rsid w:val="00A750ED"/>
    <w:rsid w:val="00A7680F"/>
    <w:rsid w:val="00A77904"/>
    <w:rsid w:val="00A83B79"/>
    <w:rsid w:val="00A904F8"/>
    <w:rsid w:val="00A914D3"/>
    <w:rsid w:val="00A9281B"/>
    <w:rsid w:val="00A93614"/>
    <w:rsid w:val="00A9599B"/>
    <w:rsid w:val="00A964F9"/>
    <w:rsid w:val="00AA304E"/>
    <w:rsid w:val="00AA54CD"/>
    <w:rsid w:val="00AA7D35"/>
    <w:rsid w:val="00AB01CD"/>
    <w:rsid w:val="00AB0510"/>
    <w:rsid w:val="00AB364C"/>
    <w:rsid w:val="00AB5A51"/>
    <w:rsid w:val="00AB5C2D"/>
    <w:rsid w:val="00AB671A"/>
    <w:rsid w:val="00AC4F13"/>
    <w:rsid w:val="00AC7008"/>
    <w:rsid w:val="00AC7F01"/>
    <w:rsid w:val="00AD26FC"/>
    <w:rsid w:val="00AD4A86"/>
    <w:rsid w:val="00AD730C"/>
    <w:rsid w:val="00AE0CAB"/>
    <w:rsid w:val="00AE5F6D"/>
    <w:rsid w:val="00AF0ABD"/>
    <w:rsid w:val="00AF17B8"/>
    <w:rsid w:val="00B0026F"/>
    <w:rsid w:val="00B03458"/>
    <w:rsid w:val="00B0383B"/>
    <w:rsid w:val="00B11666"/>
    <w:rsid w:val="00B11D45"/>
    <w:rsid w:val="00B159F9"/>
    <w:rsid w:val="00B15D9A"/>
    <w:rsid w:val="00B17332"/>
    <w:rsid w:val="00B27195"/>
    <w:rsid w:val="00B30CCF"/>
    <w:rsid w:val="00B334EB"/>
    <w:rsid w:val="00B3488E"/>
    <w:rsid w:val="00B37B82"/>
    <w:rsid w:val="00B41513"/>
    <w:rsid w:val="00B433B9"/>
    <w:rsid w:val="00B4592C"/>
    <w:rsid w:val="00B45B57"/>
    <w:rsid w:val="00B479E5"/>
    <w:rsid w:val="00B517FC"/>
    <w:rsid w:val="00B5312C"/>
    <w:rsid w:val="00B54ECB"/>
    <w:rsid w:val="00B561EF"/>
    <w:rsid w:val="00B61665"/>
    <w:rsid w:val="00B64E55"/>
    <w:rsid w:val="00B66E65"/>
    <w:rsid w:val="00B83377"/>
    <w:rsid w:val="00B85BBE"/>
    <w:rsid w:val="00B868AB"/>
    <w:rsid w:val="00B92988"/>
    <w:rsid w:val="00B94B0F"/>
    <w:rsid w:val="00BA11EF"/>
    <w:rsid w:val="00BA1CFB"/>
    <w:rsid w:val="00BA2E28"/>
    <w:rsid w:val="00BA3D5C"/>
    <w:rsid w:val="00BA45B2"/>
    <w:rsid w:val="00BA64A0"/>
    <w:rsid w:val="00BA74A8"/>
    <w:rsid w:val="00BB07F4"/>
    <w:rsid w:val="00BB2A4C"/>
    <w:rsid w:val="00BB52E0"/>
    <w:rsid w:val="00BB5454"/>
    <w:rsid w:val="00BC01F4"/>
    <w:rsid w:val="00BC4EE6"/>
    <w:rsid w:val="00BD0DDB"/>
    <w:rsid w:val="00BD18E7"/>
    <w:rsid w:val="00BD1A3A"/>
    <w:rsid w:val="00BD1B91"/>
    <w:rsid w:val="00BD385B"/>
    <w:rsid w:val="00BD6F0F"/>
    <w:rsid w:val="00BD702C"/>
    <w:rsid w:val="00BD7B4E"/>
    <w:rsid w:val="00BF0763"/>
    <w:rsid w:val="00BF1CE1"/>
    <w:rsid w:val="00BF3446"/>
    <w:rsid w:val="00BF39D2"/>
    <w:rsid w:val="00BF536D"/>
    <w:rsid w:val="00C01623"/>
    <w:rsid w:val="00C01C3D"/>
    <w:rsid w:val="00C0766A"/>
    <w:rsid w:val="00C12588"/>
    <w:rsid w:val="00C13CF3"/>
    <w:rsid w:val="00C200C9"/>
    <w:rsid w:val="00C21020"/>
    <w:rsid w:val="00C247E8"/>
    <w:rsid w:val="00C26F54"/>
    <w:rsid w:val="00C27369"/>
    <w:rsid w:val="00C2786B"/>
    <w:rsid w:val="00C339F9"/>
    <w:rsid w:val="00C36C18"/>
    <w:rsid w:val="00C4200E"/>
    <w:rsid w:val="00C4396F"/>
    <w:rsid w:val="00C44CDF"/>
    <w:rsid w:val="00C4756B"/>
    <w:rsid w:val="00C50FC1"/>
    <w:rsid w:val="00C5173E"/>
    <w:rsid w:val="00C52AFC"/>
    <w:rsid w:val="00C55881"/>
    <w:rsid w:val="00C5668B"/>
    <w:rsid w:val="00C62A6E"/>
    <w:rsid w:val="00C63688"/>
    <w:rsid w:val="00C66B45"/>
    <w:rsid w:val="00C70076"/>
    <w:rsid w:val="00C73201"/>
    <w:rsid w:val="00C7623D"/>
    <w:rsid w:val="00C91F84"/>
    <w:rsid w:val="00C9362A"/>
    <w:rsid w:val="00C93C2B"/>
    <w:rsid w:val="00C951F3"/>
    <w:rsid w:val="00CA0FD1"/>
    <w:rsid w:val="00CA4252"/>
    <w:rsid w:val="00CA4DA5"/>
    <w:rsid w:val="00CB1933"/>
    <w:rsid w:val="00CB69DC"/>
    <w:rsid w:val="00CB7C3B"/>
    <w:rsid w:val="00CC0963"/>
    <w:rsid w:val="00CC3A1A"/>
    <w:rsid w:val="00CC3FAA"/>
    <w:rsid w:val="00CD1E65"/>
    <w:rsid w:val="00CD2C58"/>
    <w:rsid w:val="00CD302D"/>
    <w:rsid w:val="00CE12B3"/>
    <w:rsid w:val="00CE138E"/>
    <w:rsid w:val="00CE23B0"/>
    <w:rsid w:val="00CE413B"/>
    <w:rsid w:val="00CE4C7C"/>
    <w:rsid w:val="00CE6C16"/>
    <w:rsid w:val="00CF4B24"/>
    <w:rsid w:val="00CF4B89"/>
    <w:rsid w:val="00CF52F5"/>
    <w:rsid w:val="00CF5355"/>
    <w:rsid w:val="00D0672F"/>
    <w:rsid w:val="00D12CCC"/>
    <w:rsid w:val="00D2316E"/>
    <w:rsid w:val="00D3168D"/>
    <w:rsid w:val="00D32FCA"/>
    <w:rsid w:val="00D333F6"/>
    <w:rsid w:val="00D33BA4"/>
    <w:rsid w:val="00D34615"/>
    <w:rsid w:val="00D37233"/>
    <w:rsid w:val="00D445C7"/>
    <w:rsid w:val="00D46FBA"/>
    <w:rsid w:val="00D47728"/>
    <w:rsid w:val="00D50A47"/>
    <w:rsid w:val="00D5110F"/>
    <w:rsid w:val="00D51BF0"/>
    <w:rsid w:val="00D5285D"/>
    <w:rsid w:val="00D56131"/>
    <w:rsid w:val="00D56EC2"/>
    <w:rsid w:val="00D64410"/>
    <w:rsid w:val="00D7293C"/>
    <w:rsid w:val="00D72AB3"/>
    <w:rsid w:val="00D74ED4"/>
    <w:rsid w:val="00D75B91"/>
    <w:rsid w:val="00D81821"/>
    <w:rsid w:val="00D81B78"/>
    <w:rsid w:val="00D857D0"/>
    <w:rsid w:val="00D857E4"/>
    <w:rsid w:val="00D86854"/>
    <w:rsid w:val="00D90E92"/>
    <w:rsid w:val="00D9247B"/>
    <w:rsid w:val="00D92D0D"/>
    <w:rsid w:val="00D93E2D"/>
    <w:rsid w:val="00D9674E"/>
    <w:rsid w:val="00D96B6F"/>
    <w:rsid w:val="00DA21B8"/>
    <w:rsid w:val="00DB0AD3"/>
    <w:rsid w:val="00DB1811"/>
    <w:rsid w:val="00DB19C0"/>
    <w:rsid w:val="00DB2812"/>
    <w:rsid w:val="00DB5093"/>
    <w:rsid w:val="00DB5AA5"/>
    <w:rsid w:val="00DC2EAD"/>
    <w:rsid w:val="00DC3D40"/>
    <w:rsid w:val="00DC4AA6"/>
    <w:rsid w:val="00DC66E1"/>
    <w:rsid w:val="00DD1489"/>
    <w:rsid w:val="00DD1840"/>
    <w:rsid w:val="00DD37C3"/>
    <w:rsid w:val="00DD4AF5"/>
    <w:rsid w:val="00DE33E9"/>
    <w:rsid w:val="00DE5F30"/>
    <w:rsid w:val="00DF0DAC"/>
    <w:rsid w:val="00DF17CB"/>
    <w:rsid w:val="00DF71ED"/>
    <w:rsid w:val="00DF78BE"/>
    <w:rsid w:val="00E05D93"/>
    <w:rsid w:val="00E065E5"/>
    <w:rsid w:val="00E1194F"/>
    <w:rsid w:val="00E12158"/>
    <w:rsid w:val="00E12D70"/>
    <w:rsid w:val="00E20247"/>
    <w:rsid w:val="00E2085F"/>
    <w:rsid w:val="00E20962"/>
    <w:rsid w:val="00E236AF"/>
    <w:rsid w:val="00E238E7"/>
    <w:rsid w:val="00E23F73"/>
    <w:rsid w:val="00E24896"/>
    <w:rsid w:val="00E27CD7"/>
    <w:rsid w:val="00E30596"/>
    <w:rsid w:val="00E32EC7"/>
    <w:rsid w:val="00E33ACB"/>
    <w:rsid w:val="00E40F36"/>
    <w:rsid w:val="00E41191"/>
    <w:rsid w:val="00E442A8"/>
    <w:rsid w:val="00E4454F"/>
    <w:rsid w:val="00E514A6"/>
    <w:rsid w:val="00E5664F"/>
    <w:rsid w:val="00E57AF0"/>
    <w:rsid w:val="00E61C77"/>
    <w:rsid w:val="00E61D0E"/>
    <w:rsid w:val="00E63E69"/>
    <w:rsid w:val="00E64AC9"/>
    <w:rsid w:val="00E64BCB"/>
    <w:rsid w:val="00E76229"/>
    <w:rsid w:val="00E81F5C"/>
    <w:rsid w:val="00E872C2"/>
    <w:rsid w:val="00E90CB9"/>
    <w:rsid w:val="00E9110E"/>
    <w:rsid w:val="00E92A6B"/>
    <w:rsid w:val="00E95B2F"/>
    <w:rsid w:val="00EA558E"/>
    <w:rsid w:val="00EA7940"/>
    <w:rsid w:val="00EB1D50"/>
    <w:rsid w:val="00EB33D1"/>
    <w:rsid w:val="00EB405F"/>
    <w:rsid w:val="00EB46E7"/>
    <w:rsid w:val="00EB4BB0"/>
    <w:rsid w:val="00EB4CBD"/>
    <w:rsid w:val="00EC5DE4"/>
    <w:rsid w:val="00EC5F24"/>
    <w:rsid w:val="00EC6498"/>
    <w:rsid w:val="00EC722E"/>
    <w:rsid w:val="00ED6F80"/>
    <w:rsid w:val="00ED7335"/>
    <w:rsid w:val="00ED7E94"/>
    <w:rsid w:val="00EE2F81"/>
    <w:rsid w:val="00EE460F"/>
    <w:rsid w:val="00EE49A9"/>
    <w:rsid w:val="00EF5776"/>
    <w:rsid w:val="00EF61E5"/>
    <w:rsid w:val="00F0391A"/>
    <w:rsid w:val="00F0476B"/>
    <w:rsid w:val="00F05464"/>
    <w:rsid w:val="00F05DC0"/>
    <w:rsid w:val="00F060E3"/>
    <w:rsid w:val="00F129D3"/>
    <w:rsid w:val="00F1419D"/>
    <w:rsid w:val="00F17302"/>
    <w:rsid w:val="00F20852"/>
    <w:rsid w:val="00F23CB7"/>
    <w:rsid w:val="00F248E8"/>
    <w:rsid w:val="00F34B3A"/>
    <w:rsid w:val="00F547A6"/>
    <w:rsid w:val="00F5778F"/>
    <w:rsid w:val="00F6602C"/>
    <w:rsid w:val="00F66BFD"/>
    <w:rsid w:val="00F72CEE"/>
    <w:rsid w:val="00F80CFA"/>
    <w:rsid w:val="00F8117B"/>
    <w:rsid w:val="00F82869"/>
    <w:rsid w:val="00F90E03"/>
    <w:rsid w:val="00F9336D"/>
    <w:rsid w:val="00F93A39"/>
    <w:rsid w:val="00F9766C"/>
    <w:rsid w:val="00FA35C7"/>
    <w:rsid w:val="00FA4A09"/>
    <w:rsid w:val="00FA790E"/>
    <w:rsid w:val="00FB31CD"/>
    <w:rsid w:val="00FD4283"/>
    <w:rsid w:val="00FD5459"/>
    <w:rsid w:val="00FD67DD"/>
    <w:rsid w:val="00FE5A2B"/>
    <w:rsid w:val="00FE68AC"/>
    <w:rsid w:val="00FE68E0"/>
    <w:rsid w:val="00FE716A"/>
    <w:rsid w:val="00FF04D2"/>
    <w:rsid w:val="00FF633F"/>
    <w:rsid w:val="00FF6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2D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93E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93E2D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59F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3A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3A1A"/>
    <w:rPr>
      <w:rFonts w:eastAsia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5F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5F6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467FE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2D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93E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93E2D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59F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3A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3A1A"/>
    <w:rPr>
      <w:rFonts w:eastAsia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5F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5F6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467FE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D2AC8E-1923-49F6-98B2-11179A41A016}"/>
</file>

<file path=customXml/itemProps2.xml><?xml version="1.0" encoding="utf-8"?>
<ds:datastoreItem xmlns:ds="http://schemas.openxmlformats.org/officeDocument/2006/customXml" ds:itemID="{84E90287-53E5-4466-89F0-4829955E8AD1}"/>
</file>

<file path=customXml/itemProps3.xml><?xml version="1.0" encoding="utf-8"?>
<ds:datastoreItem xmlns:ds="http://schemas.openxmlformats.org/officeDocument/2006/customXml" ds:itemID="{30D6DC32-20B1-44DD-A289-99B342A2167C}"/>
</file>

<file path=customXml/itemProps4.xml><?xml version="1.0" encoding="utf-8"?>
<ds:datastoreItem xmlns:ds="http://schemas.openxmlformats.org/officeDocument/2006/customXml" ds:itemID="{04FD162F-07DB-48A8-84FE-A7516E3D17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GV</dc:creator>
  <cp:lastModifiedBy>BorisovaYS</cp:lastModifiedBy>
  <cp:revision>10</cp:revision>
  <cp:lastPrinted>2013-06-07T09:28:00Z</cp:lastPrinted>
  <dcterms:created xsi:type="dcterms:W3CDTF">2013-06-07T09:16:00Z</dcterms:created>
  <dcterms:modified xsi:type="dcterms:W3CDTF">2013-06-1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